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DB343" w14:textId="77777777" w:rsidR="00447449" w:rsidRPr="00016569" w:rsidRDefault="00447449" w:rsidP="00447449">
      <w:r w:rsidRPr="00016569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BE75FFB" wp14:editId="4659C8F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133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-186" r="-24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E34F" w14:textId="77777777" w:rsidR="00447449" w:rsidRPr="00016569" w:rsidRDefault="00447449" w:rsidP="00447449">
      <w:pPr>
        <w:pStyle w:val="a5"/>
      </w:pPr>
      <w:r>
        <w:t>Ф</w:t>
      </w:r>
      <w:r w:rsidRPr="00016569">
        <w:t>едеральное государственное бюджетное образовательное учреждение высшего образования</w:t>
      </w:r>
    </w:p>
    <w:p w14:paraId="587742F6" w14:textId="77777777" w:rsidR="00447449" w:rsidRPr="00016569" w:rsidRDefault="00447449" w:rsidP="00447449">
      <w:pPr>
        <w:pStyle w:val="a6"/>
      </w:pPr>
      <w:r w:rsidRPr="00016569">
        <w:t>«Санкт-Петербургский государственный технологический институт (технический университет)»</w:t>
      </w:r>
    </w:p>
    <w:p w14:paraId="7250BB78" w14:textId="77777777" w:rsidR="00447449" w:rsidRPr="00016569" w:rsidRDefault="00447449" w:rsidP="00447449">
      <w:pPr>
        <w:pStyle w:val="a7"/>
      </w:pPr>
      <w:r w:rsidRPr="00016569">
        <w:t>Дисциплина: «Программирование»</w:t>
      </w:r>
    </w:p>
    <w:p w14:paraId="1E34DE36" w14:textId="77777777" w:rsidR="00447449" w:rsidRPr="00016569" w:rsidRDefault="00447449" w:rsidP="00447449">
      <w:pPr>
        <w:pStyle w:val="a3"/>
      </w:pPr>
    </w:p>
    <w:p w14:paraId="6D3D7B95" w14:textId="77777777" w:rsidR="00447449" w:rsidRPr="00016569" w:rsidRDefault="00447449" w:rsidP="00447449">
      <w:pPr>
        <w:pStyle w:val="a3"/>
      </w:pPr>
    </w:p>
    <w:p w14:paraId="6ABAE548" w14:textId="2F7F6E42" w:rsidR="00447449" w:rsidRPr="00760487" w:rsidRDefault="00447449" w:rsidP="00447449">
      <w:pPr>
        <w:pStyle w:val="a8"/>
      </w:pPr>
      <w:r w:rsidRPr="00016569">
        <w:t xml:space="preserve">Отчёт по лабораторной работе № </w:t>
      </w:r>
      <w:r w:rsidR="008575A6" w:rsidRPr="00760487">
        <w:t>3</w:t>
      </w:r>
    </w:p>
    <w:p w14:paraId="1EFAF990" w14:textId="77777777" w:rsidR="00447449" w:rsidRPr="006946B4" w:rsidRDefault="00447449" w:rsidP="00447449">
      <w:pPr>
        <w:pStyle w:val="a3"/>
      </w:pPr>
    </w:p>
    <w:p w14:paraId="1D44CD33" w14:textId="409336BA" w:rsidR="00447449" w:rsidRPr="005839C0" w:rsidRDefault="00447449" w:rsidP="00FD0461">
      <w:pPr>
        <w:pStyle w:val="a3"/>
        <w:ind w:left="679"/>
        <w:rPr>
          <w:rFonts w:cs="Times New Roman"/>
        </w:rPr>
      </w:pPr>
      <w:r w:rsidRPr="005839C0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Лабораторная работа №</w:t>
      </w:r>
      <w:r w:rsidR="00BE79EA" w:rsidRPr="00A22532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3</w:t>
      </w:r>
      <w:r w:rsidRPr="005839C0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. </w:t>
      </w:r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Методы </w:t>
      </w:r>
      <w:r w:rsidR="008575A6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хэширования</w:t>
      </w:r>
    </w:p>
    <w:p w14:paraId="7380E6BB" w14:textId="77777777" w:rsidR="00447449" w:rsidRPr="00016569" w:rsidRDefault="00447449" w:rsidP="00447449">
      <w:pPr>
        <w:pStyle w:val="a3"/>
      </w:pPr>
    </w:p>
    <w:p w14:paraId="33207F88" w14:textId="77777777" w:rsidR="00447449" w:rsidRPr="00016569" w:rsidRDefault="00447449" w:rsidP="00447449">
      <w:pPr>
        <w:pStyle w:val="a3"/>
      </w:pPr>
    </w:p>
    <w:p w14:paraId="00C957F5" w14:textId="77777777" w:rsidR="00447449" w:rsidRPr="006946B4" w:rsidRDefault="00447449" w:rsidP="00447449">
      <w:pPr>
        <w:pStyle w:val="a3"/>
        <w:rPr>
          <w:b/>
        </w:rPr>
      </w:pPr>
    </w:p>
    <w:p w14:paraId="473FF36C" w14:textId="77777777" w:rsidR="00447449" w:rsidRPr="006946B4" w:rsidRDefault="00447449" w:rsidP="00447449">
      <w:pPr>
        <w:pStyle w:val="a9"/>
        <w:ind w:right="283"/>
        <w:rPr>
          <w:b/>
        </w:rPr>
      </w:pPr>
      <w:r w:rsidRPr="006946B4">
        <w:rPr>
          <w:b/>
        </w:rPr>
        <w:t>Выполнил студент группы №485:</w:t>
      </w:r>
    </w:p>
    <w:p w14:paraId="38A00543" w14:textId="3D183E87" w:rsidR="00447449" w:rsidRPr="00016569" w:rsidRDefault="00447449" w:rsidP="00447449">
      <w:pPr>
        <w:pStyle w:val="a9"/>
        <w:ind w:left="5216" w:right="283"/>
      </w:pPr>
    </w:p>
    <w:p w14:paraId="6DF6BA6C" w14:textId="77777777" w:rsidR="00447449" w:rsidRPr="00016569" w:rsidRDefault="00447449" w:rsidP="00447449">
      <w:pPr>
        <w:pStyle w:val="a9"/>
        <w:ind w:left="5216" w:right="283"/>
      </w:pPr>
      <w:r w:rsidRPr="00016569">
        <w:t xml:space="preserve"> </w:t>
      </w:r>
    </w:p>
    <w:p w14:paraId="2D5AAE55" w14:textId="77777777" w:rsidR="00447449" w:rsidRPr="006946B4" w:rsidRDefault="00447449" w:rsidP="00447449">
      <w:pPr>
        <w:pStyle w:val="a9"/>
        <w:ind w:left="5216" w:right="283"/>
        <w:jc w:val="right"/>
        <w:rPr>
          <w:b/>
        </w:rPr>
      </w:pPr>
      <w:r w:rsidRPr="006946B4">
        <w:rPr>
          <w:b/>
        </w:rPr>
        <w:t>Проверили:</w:t>
      </w:r>
    </w:p>
    <w:p w14:paraId="0ADEB857" w14:textId="388A972B" w:rsidR="00447449" w:rsidRPr="00016569" w:rsidRDefault="00891F78" w:rsidP="00447449">
      <w:pPr>
        <w:pStyle w:val="a3"/>
        <w:ind w:right="283"/>
        <w:jc w:val="right"/>
      </w:pPr>
      <w:r>
        <w:t xml:space="preserve">Корниенко </w:t>
      </w:r>
      <w:r w:rsidR="00447449" w:rsidRPr="00016569">
        <w:t>Иван Григорьевич</w:t>
      </w:r>
    </w:p>
    <w:p w14:paraId="1D52A3B2" w14:textId="1CE66678" w:rsidR="00447449" w:rsidRPr="00016569" w:rsidRDefault="00891F78" w:rsidP="00447449">
      <w:pPr>
        <w:pStyle w:val="a3"/>
        <w:ind w:right="283"/>
        <w:jc w:val="right"/>
      </w:pPr>
      <w:r>
        <w:t xml:space="preserve">Федин </w:t>
      </w:r>
      <w:r w:rsidR="00447449" w:rsidRPr="00016569">
        <w:t>Алексей Константинович</w:t>
      </w:r>
    </w:p>
    <w:p w14:paraId="065E9F16" w14:textId="77777777" w:rsidR="00447449" w:rsidRDefault="00447449" w:rsidP="00447449">
      <w:pPr>
        <w:pStyle w:val="a3"/>
      </w:pPr>
    </w:p>
    <w:p w14:paraId="7709C40A" w14:textId="77777777" w:rsidR="00447449" w:rsidRPr="00016569" w:rsidRDefault="00447449" w:rsidP="00447449">
      <w:pPr>
        <w:pStyle w:val="a3"/>
        <w:ind w:firstLine="0"/>
      </w:pPr>
    </w:p>
    <w:p w14:paraId="4CB2A48D" w14:textId="77777777" w:rsidR="00447449" w:rsidRPr="00016569" w:rsidRDefault="00447449" w:rsidP="00447449">
      <w:pPr>
        <w:pStyle w:val="a3"/>
      </w:pPr>
    </w:p>
    <w:p w14:paraId="7C5F84DE" w14:textId="77777777" w:rsidR="00447449" w:rsidRDefault="00447449" w:rsidP="00447449">
      <w:pPr>
        <w:pStyle w:val="aa"/>
      </w:pPr>
    </w:p>
    <w:p w14:paraId="77793C12" w14:textId="77777777" w:rsidR="00447449" w:rsidRDefault="00447449" w:rsidP="00447449">
      <w:pPr>
        <w:pStyle w:val="aa"/>
      </w:pPr>
    </w:p>
    <w:p w14:paraId="01026F76" w14:textId="77777777" w:rsidR="00447449" w:rsidRDefault="00447449" w:rsidP="00447449">
      <w:pPr>
        <w:pStyle w:val="aa"/>
      </w:pPr>
    </w:p>
    <w:p w14:paraId="557AAB27" w14:textId="77777777" w:rsidR="00447449" w:rsidRDefault="00447449" w:rsidP="00447449">
      <w:pPr>
        <w:pStyle w:val="aa"/>
      </w:pPr>
    </w:p>
    <w:p w14:paraId="5E04D43B" w14:textId="77777777" w:rsidR="00447449" w:rsidRDefault="00447449" w:rsidP="00447449">
      <w:pPr>
        <w:pStyle w:val="aa"/>
      </w:pPr>
    </w:p>
    <w:p w14:paraId="7A4EB14C" w14:textId="77777777" w:rsidR="00447449" w:rsidRDefault="00447449" w:rsidP="00447449">
      <w:pPr>
        <w:pStyle w:val="aa"/>
        <w:jc w:val="left"/>
      </w:pPr>
    </w:p>
    <w:p w14:paraId="37F4B6F5" w14:textId="77777777" w:rsidR="00447449" w:rsidRDefault="00447449" w:rsidP="00447449">
      <w:pPr>
        <w:pStyle w:val="aa"/>
        <w:ind w:left="3060" w:firstLine="340"/>
        <w:jc w:val="left"/>
      </w:pPr>
      <w:r w:rsidRPr="00016569">
        <w:t>Санкт-Петербур</w:t>
      </w:r>
      <w:r>
        <w:t>г</w:t>
      </w:r>
    </w:p>
    <w:p w14:paraId="421BA2B4" w14:textId="77777777" w:rsidR="00447449" w:rsidRPr="00016569" w:rsidRDefault="00447449" w:rsidP="00447449">
      <w:pPr>
        <w:pStyle w:val="aa"/>
        <w:ind w:left="3740" w:firstLine="340"/>
        <w:jc w:val="left"/>
      </w:pPr>
      <w:r w:rsidRPr="00016569">
        <w:t>2019</w:t>
      </w:r>
    </w:p>
    <w:p w14:paraId="393DBB18" w14:textId="77777777" w:rsidR="00447449" w:rsidRPr="001C6E29" w:rsidRDefault="00447449" w:rsidP="0044744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 w:bidi="ar-SA"/>
        </w:rPr>
      </w:pPr>
      <w:r w:rsidRPr="00E07177">
        <w:rPr>
          <w:rFonts w:ascii="Times New Roman" w:eastAsia="Times New Roman" w:hAnsi="Times New Roman" w:cs="Times New Roman"/>
          <w:lang w:eastAsia="ru-RU" w:bidi="ar-SA"/>
        </w:rPr>
        <w:lastRenderedPageBreak/>
        <w:t>Постановка задачи</w:t>
      </w:r>
    </w:p>
    <w:p w14:paraId="103F4A2F" w14:textId="429FF8EF" w:rsidR="00447449" w:rsidRPr="008575A6" w:rsidRDefault="00447449" w:rsidP="00960571">
      <w:pPr>
        <w:pStyle w:val="a3"/>
        <w:ind w:left="360" w:firstLine="348"/>
      </w:pPr>
      <w:r>
        <w:t xml:space="preserve">Необходимо составить программу для </w:t>
      </w:r>
      <w:r w:rsidR="008575A6">
        <w:t xml:space="preserve">поиска по хэшам данных. В модуле поиска предусмотреть реализацию обработки случая, при котором хэш-коды различных данных совпадают. Дана </w:t>
      </w:r>
      <w:r w:rsidR="00960571">
        <w:t>текст.</w:t>
      </w:r>
      <w:r w:rsidR="00960571" w:rsidRPr="00960571">
        <w:t xml:space="preserve"> </w:t>
      </w:r>
      <w:r w:rsidR="00960571">
        <w:t>Произвести хэширование по блокам, содержащих в себе 10 элементов (символов).</w:t>
      </w:r>
    </w:p>
    <w:p w14:paraId="670DA4F8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Исходные данные</w:t>
      </w:r>
    </w:p>
    <w:p w14:paraId="117EAB44" w14:textId="125C4ADD" w:rsidR="00447449" w:rsidRPr="00492401" w:rsidRDefault="00447449" w:rsidP="00447449">
      <w:pPr>
        <w:spacing w:line="288" w:lineRule="auto"/>
        <w:ind w:left="357" w:firstLine="351"/>
        <w:jc w:val="both"/>
        <w:rPr>
          <w:szCs w:val="28"/>
          <w:lang w:eastAsia="ru-RU" w:bidi="ar-SA"/>
        </w:rPr>
      </w:pPr>
      <w:r w:rsidRPr="001C6E29">
        <w:rPr>
          <w:szCs w:val="28"/>
          <w:lang w:eastAsia="ru-RU" w:bidi="ar-SA"/>
        </w:rPr>
        <w:t>В качестве исходных данных программа использует</w:t>
      </w:r>
      <w:r>
        <w:rPr>
          <w:szCs w:val="28"/>
          <w:lang w:eastAsia="ru-RU" w:bidi="ar-SA"/>
        </w:rPr>
        <w:t xml:space="preserve"> </w:t>
      </w:r>
      <w:r w:rsidRPr="001C6E29">
        <w:rPr>
          <w:szCs w:val="28"/>
          <w:lang w:eastAsia="ru-RU" w:bidi="ar-SA"/>
        </w:rPr>
        <w:t>вводим</w:t>
      </w:r>
      <w:r w:rsidR="008575A6">
        <w:rPr>
          <w:szCs w:val="28"/>
          <w:lang w:eastAsia="ru-RU" w:bidi="ar-SA"/>
        </w:rPr>
        <w:t xml:space="preserve">ый </w:t>
      </w:r>
      <w:r w:rsidR="00960571">
        <w:rPr>
          <w:szCs w:val="28"/>
          <w:lang w:eastAsia="ru-RU" w:bidi="ar-SA"/>
        </w:rPr>
        <w:t>пользователем путь к файлу с текстом и введенный в консоль текст</w:t>
      </w:r>
      <w:r w:rsidR="008575A6">
        <w:rPr>
          <w:szCs w:val="28"/>
          <w:lang w:eastAsia="ru-RU" w:bidi="ar-SA"/>
        </w:rPr>
        <w:t>.</w:t>
      </w:r>
    </w:p>
    <w:p w14:paraId="437D1C21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ситуации</w:t>
      </w:r>
    </w:p>
    <w:p w14:paraId="63488F05" w14:textId="658AC2E5" w:rsidR="00447449" w:rsidRPr="008575A6" w:rsidRDefault="008575A6" w:rsidP="00447449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>Если пользователь при указании пути к файлу использует запрещённые имена, например</w:t>
      </w:r>
      <w:r w:rsidRPr="008575A6">
        <w:t xml:space="preserve">: </w:t>
      </w:r>
      <w:r>
        <w:rPr>
          <w:lang w:val="en-US"/>
        </w:rPr>
        <w:t>con</w:t>
      </w:r>
      <w:r w:rsidRPr="008575A6">
        <w:t xml:space="preserve">, </w:t>
      </w:r>
      <w:r>
        <w:rPr>
          <w:lang w:val="en-US"/>
        </w:rPr>
        <w:t>aux</w:t>
      </w:r>
      <w:r w:rsidRPr="008575A6">
        <w:t xml:space="preserve"> </w:t>
      </w:r>
      <w:r>
        <w:t>и т.д., программа попросит ввести путь заново.</w:t>
      </w:r>
    </w:p>
    <w:p w14:paraId="1763A6D5" w14:textId="338E091A" w:rsidR="008575A6" w:rsidRPr="008575A6" w:rsidRDefault="008575A6" w:rsidP="00447449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>Если пользователь укажет путь к файлу, к которому программа не может получить доступ из-за недостатка прав, она попросит ввести путь заново.</w:t>
      </w:r>
    </w:p>
    <w:p w14:paraId="105882DF" w14:textId="6CD3C1D7" w:rsidR="004A465F" w:rsidRPr="00960571" w:rsidRDefault="008575A6" w:rsidP="004A465F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 xml:space="preserve">Если пользователь </w:t>
      </w:r>
      <w:r w:rsidR="004A465F">
        <w:t>укажет путь к несуществующему файлу, из которого программа должна получить данные, она попросит ввести путь заново.</w:t>
      </w:r>
    </w:p>
    <w:p w14:paraId="65AE901D" w14:textId="77777777" w:rsidR="004A465F" w:rsidRPr="004011C6" w:rsidRDefault="004A465F" w:rsidP="004A465F">
      <w:pPr>
        <w:spacing w:line="288" w:lineRule="auto"/>
        <w:jc w:val="both"/>
        <w:rPr>
          <w:rFonts w:cs="Times New Roman"/>
          <w:sz w:val="36"/>
          <w:szCs w:val="28"/>
        </w:rPr>
      </w:pPr>
    </w:p>
    <w:p w14:paraId="282D3075" w14:textId="5F5BCB39" w:rsidR="004A465F" w:rsidRDefault="00447449" w:rsidP="004A465F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ие методы и алгоритмы решения задач</w:t>
      </w:r>
    </w:p>
    <w:p w14:paraId="098D6D5A" w14:textId="48C89D61" w:rsidR="00A22532" w:rsidRDefault="00A22532" w:rsidP="00723DC3"/>
    <w:p w14:paraId="283D81DF" w14:textId="478ED601" w:rsidR="00A22532" w:rsidRDefault="00960571" w:rsidP="00A22532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DB4C8B1" wp14:editId="0C13EED4">
            <wp:extent cx="5940425" cy="8864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89ac8b45ff857d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0791" w14:textId="329DACCE" w:rsidR="00A22532" w:rsidRDefault="00723DC3" w:rsidP="00A22532">
      <w:pPr>
        <w:jc w:val="center"/>
      </w:pPr>
      <w:r>
        <w:t xml:space="preserve">Рисунок 1 – структура </w:t>
      </w:r>
      <w:r>
        <w:rPr>
          <w:lang w:val="en-US"/>
        </w:rPr>
        <w:t>HashedString</w:t>
      </w:r>
      <w:r>
        <w:t>, содержащая</w:t>
      </w:r>
      <w:r w:rsidR="00A22532">
        <w:t xml:space="preserve"> в себе</w:t>
      </w:r>
      <w:r>
        <w:t xml:space="preserve"> блок из 10 символов и его</w:t>
      </w:r>
      <w:r w:rsidR="00A22532">
        <w:t xml:space="preserve"> </w:t>
      </w:r>
      <w:r>
        <w:t>хэш</w:t>
      </w:r>
    </w:p>
    <w:p w14:paraId="03B18A0C" w14:textId="04F8BE4B" w:rsidR="00A22532" w:rsidRDefault="00A22532" w:rsidP="00A22532">
      <w:pPr>
        <w:jc w:val="center"/>
      </w:pPr>
      <w:r>
        <w:br w:type="page"/>
      </w:r>
    </w:p>
    <w:p w14:paraId="55A8F632" w14:textId="38D8DF58" w:rsidR="00A22532" w:rsidRDefault="004266F8" w:rsidP="00A22532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2FCFE0B" wp14:editId="79BAF5F4">
            <wp:extent cx="4216617" cy="477544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304c309b3b970b4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537F" w14:textId="27040081" w:rsidR="00A22532" w:rsidRDefault="00723DC3" w:rsidP="00A22532">
      <w:pPr>
        <w:jc w:val="center"/>
      </w:pPr>
      <w:r>
        <w:t>Рисунок 2</w:t>
      </w:r>
      <w:r w:rsidR="00A22532">
        <w:t xml:space="preserve"> – фун</w:t>
      </w:r>
      <w:r w:rsidR="004266F8">
        <w:t>кция поиска строки в тексте</w:t>
      </w:r>
    </w:p>
    <w:p w14:paraId="5F941FDD" w14:textId="1BC01BA7" w:rsidR="00FF17D2" w:rsidRDefault="00FF17D2" w:rsidP="00A22532">
      <w:pPr>
        <w:jc w:val="center"/>
      </w:pPr>
    </w:p>
    <w:p w14:paraId="33F1A8FD" w14:textId="2D301BFA" w:rsidR="00FF17D2" w:rsidRDefault="00FF17D2" w:rsidP="00A22532">
      <w:pPr>
        <w:jc w:val="center"/>
      </w:pPr>
    </w:p>
    <w:p w14:paraId="3EA799A6" w14:textId="77777777" w:rsidR="00FF17D2" w:rsidRDefault="00FF17D2" w:rsidP="00FF17D2">
      <w:pPr>
        <w:jc w:val="both"/>
      </w:pPr>
      <w:r w:rsidRPr="00FF17D2">
        <w:t>Согласно постановке задачи, для составления программы будут испо</w:t>
      </w:r>
      <w:r>
        <w:t>льзоваться алгоритмы, блок-схемы которых представлены</w:t>
      </w:r>
      <w:r w:rsidRPr="00FF17D2">
        <w:t xml:space="preserve"> выше.</w:t>
      </w:r>
      <w:r>
        <w:t xml:space="preserve"> </w:t>
      </w:r>
    </w:p>
    <w:p w14:paraId="29AE176B" w14:textId="292AAE9C" w:rsidR="00FF17D2" w:rsidRPr="00FF17D2" w:rsidRDefault="00FF17D2" w:rsidP="00FF17D2">
      <w:pPr>
        <w:jc w:val="both"/>
      </w:pPr>
      <w:r>
        <w:t xml:space="preserve">Функция хэширования заключается в умножении </w:t>
      </w:r>
      <w:r>
        <w:rPr>
          <w:lang w:val="en-US"/>
        </w:rPr>
        <w:t>ASCII</w:t>
      </w:r>
      <w:r>
        <w:t xml:space="preserve"> кода символа на его позицию в блоке. В связи с простотой алгоритма было решено не строить его блок-схему.</w:t>
      </w:r>
    </w:p>
    <w:p w14:paraId="736FDEC2" w14:textId="08EA9149" w:rsidR="00FF17D2" w:rsidRDefault="00FF17D2" w:rsidP="00A22532">
      <w:pPr>
        <w:jc w:val="center"/>
      </w:pPr>
    </w:p>
    <w:p w14:paraId="29D45CFC" w14:textId="0EA2061D" w:rsidR="00FF17D2" w:rsidRDefault="00FF17D2" w:rsidP="00A22532">
      <w:pPr>
        <w:jc w:val="center"/>
      </w:pPr>
    </w:p>
    <w:p w14:paraId="78D139DC" w14:textId="6C88FC18" w:rsidR="00FF17D2" w:rsidRDefault="00FF17D2" w:rsidP="00A22532">
      <w:pPr>
        <w:jc w:val="center"/>
      </w:pPr>
    </w:p>
    <w:p w14:paraId="5E3C02D4" w14:textId="193AFBC9" w:rsidR="00FF17D2" w:rsidRDefault="00FF17D2" w:rsidP="00A22532">
      <w:pPr>
        <w:jc w:val="center"/>
      </w:pPr>
    </w:p>
    <w:p w14:paraId="06DA1EF2" w14:textId="35ABBE12" w:rsidR="00FF17D2" w:rsidRDefault="00FF17D2" w:rsidP="00A22532">
      <w:pPr>
        <w:jc w:val="center"/>
      </w:pPr>
    </w:p>
    <w:p w14:paraId="18A77AC7" w14:textId="25A4350F" w:rsidR="00FF17D2" w:rsidRDefault="00FF17D2" w:rsidP="00A22532">
      <w:pPr>
        <w:jc w:val="center"/>
      </w:pPr>
    </w:p>
    <w:p w14:paraId="2F38C94E" w14:textId="03BC508F" w:rsidR="00FF17D2" w:rsidRDefault="00FF17D2" w:rsidP="00FF17D2"/>
    <w:p w14:paraId="4462D25A" w14:textId="71399412" w:rsidR="00FF17D2" w:rsidRDefault="00FF17D2" w:rsidP="00A22532">
      <w:pPr>
        <w:jc w:val="center"/>
      </w:pPr>
    </w:p>
    <w:p w14:paraId="48F25E3D" w14:textId="4223CBB0" w:rsidR="00FF17D2" w:rsidRDefault="00FF17D2" w:rsidP="00A22532">
      <w:pPr>
        <w:jc w:val="center"/>
      </w:pPr>
    </w:p>
    <w:p w14:paraId="0F706DFC" w14:textId="5676C4DF" w:rsidR="00FF17D2" w:rsidRPr="00A22532" w:rsidRDefault="00FF17D2" w:rsidP="00A22532">
      <w:pPr>
        <w:jc w:val="center"/>
      </w:pPr>
    </w:p>
    <w:p w14:paraId="47BB7CA7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ты представления данных</w:t>
      </w:r>
    </w:p>
    <w:p w14:paraId="7EA9E11D" w14:textId="77777777" w:rsidR="00447449" w:rsidRDefault="00447449" w:rsidP="00447449">
      <w:pPr>
        <w:pStyle w:val="a3"/>
        <w:ind w:firstLine="709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Программа использует следующие переменные:</w:t>
      </w:r>
    </w:p>
    <w:p w14:paraId="562E1C8E" w14:textId="77777777" w:rsidR="00447449" w:rsidRPr="00016569" w:rsidRDefault="00447449" w:rsidP="00447449">
      <w:pPr>
        <w:pStyle w:val="a3"/>
        <w:tabs>
          <w:tab w:val="right" w:pos="9355"/>
        </w:tabs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 1 – Переменные, используемы в программе</w:t>
      </w:r>
      <w:r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298"/>
        <w:gridCol w:w="3421"/>
      </w:tblGrid>
      <w:tr w:rsidR="00447449" w:rsidRPr="00EB683E" w14:paraId="369847FC" w14:textId="77777777" w:rsidTr="00FF17D2">
        <w:tc>
          <w:tcPr>
            <w:tcW w:w="2532" w:type="dxa"/>
            <w:shd w:val="clear" w:color="auto" w:fill="auto"/>
          </w:tcPr>
          <w:p w14:paraId="420A59B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2456" w:type="dxa"/>
            <w:shd w:val="clear" w:color="auto" w:fill="auto"/>
          </w:tcPr>
          <w:p w14:paraId="22208B1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4357" w:type="dxa"/>
            <w:shd w:val="clear" w:color="auto" w:fill="auto"/>
          </w:tcPr>
          <w:p w14:paraId="5583A686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3437F1BD" w14:textId="77777777" w:rsidTr="00FF17D2">
        <w:tc>
          <w:tcPr>
            <w:tcW w:w="2532" w:type="dxa"/>
            <w:shd w:val="clear" w:color="auto" w:fill="auto"/>
          </w:tcPr>
          <w:p w14:paraId="0B0E5834" w14:textId="5F20D93F" w:rsidR="00447449" w:rsidRPr="00D4178B" w:rsidRDefault="00926FAA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running</w:t>
            </w:r>
          </w:p>
        </w:tc>
        <w:tc>
          <w:tcPr>
            <w:tcW w:w="2456" w:type="dxa"/>
            <w:shd w:val="clear" w:color="auto" w:fill="auto"/>
          </w:tcPr>
          <w:p w14:paraId="405A8B92" w14:textId="720CBCE4" w:rsidR="00447449" w:rsidRPr="00D4178B" w:rsidRDefault="00926FAA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D4178B">
              <w:rPr>
                <w:rFonts w:ascii="Courier New" w:hAnsi="Courier New" w:cs="Courier New"/>
                <w:szCs w:val="28"/>
              </w:rPr>
              <w:t>bool</w:t>
            </w:r>
          </w:p>
        </w:tc>
        <w:tc>
          <w:tcPr>
            <w:tcW w:w="4357" w:type="dxa"/>
            <w:shd w:val="clear" w:color="auto" w:fill="auto"/>
          </w:tcPr>
          <w:p w14:paraId="6CA94138" w14:textId="50450346" w:rsidR="00447449" w:rsidRPr="00EB683E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 запущена ли программа</w:t>
            </w:r>
          </w:p>
        </w:tc>
      </w:tr>
      <w:tr w:rsidR="00447449" w:rsidRPr="00EB683E" w14:paraId="6B9B6322" w14:textId="77777777" w:rsidTr="00FF17D2">
        <w:tc>
          <w:tcPr>
            <w:tcW w:w="2532" w:type="dxa"/>
            <w:shd w:val="clear" w:color="auto" w:fill="auto"/>
          </w:tcPr>
          <w:p w14:paraId="6141A4D1" w14:textId="457E4F12" w:rsidR="00447449" w:rsidRPr="00D4178B" w:rsidRDefault="004266F8" w:rsidP="004266F8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tenSymbolsH</w:t>
            </w:r>
            <w:r w:rsidR="00926FAA" w:rsidRPr="00D4178B">
              <w:rPr>
                <w:rFonts w:ascii="Courier New" w:hAnsi="Courier New" w:cs="Courier New"/>
                <w:szCs w:val="28"/>
                <w:lang w:val="en-US"/>
              </w:rPr>
              <w:t>ash</w:t>
            </w:r>
          </w:p>
        </w:tc>
        <w:tc>
          <w:tcPr>
            <w:tcW w:w="2456" w:type="dxa"/>
            <w:shd w:val="clear" w:color="auto" w:fill="auto"/>
          </w:tcPr>
          <w:p w14:paraId="2E5CD8DE" w14:textId="1DA959E9" w:rsidR="00447449" w:rsidRPr="00D4178B" w:rsidRDefault="00926FAA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4357" w:type="dxa"/>
            <w:shd w:val="clear" w:color="auto" w:fill="auto"/>
          </w:tcPr>
          <w:p w14:paraId="3AF8888D" w14:textId="0E40A6F5" w:rsidR="00447449" w:rsidRPr="00EB683E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хэша строки</w:t>
            </w:r>
          </w:p>
        </w:tc>
      </w:tr>
      <w:tr w:rsidR="00447449" w:rsidRPr="00EB683E" w14:paraId="2A5B3771" w14:textId="77777777" w:rsidTr="00FF17D2">
        <w:tc>
          <w:tcPr>
            <w:tcW w:w="2532" w:type="dxa"/>
            <w:shd w:val="clear" w:color="auto" w:fill="auto"/>
          </w:tcPr>
          <w:p w14:paraId="4988FDED" w14:textId="08ED67A5" w:rsidR="00447449" w:rsidRPr="00D4178B" w:rsidRDefault="00926FAA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path</w:t>
            </w:r>
          </w:p>
        </w:tc>
        <w:tc>
          <w:tcPr>
            <w:tcW w:w="2456" w:type="dxa"/>
            <w:shd w:val="clear" w:color="auto" w:fill="auto"/>
          </w:tcPr>
          <w:p w14:paraId="27824C55" w14:textId="3EFA0261" w:rsidR="00447449" w:rsidRPr="00D4178B" w:rsidRDefault="00926FAA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string</w:t>
            </w:r>
          </w:p>
        </w:tc>
        <w:tc>
          <w:tcPr>
            <w:tcW w:w="4357" w:type="dxa"/>
            <w:shd w:val="clear" w:color="auto" w:fill="auto"/>
          </w:tcPr>
          <w:p w14:paraId="4CB72D8C" w14:textId="1581172C" w:rsidR="00447449" w:rsidRDefault="00926FAA" w:rsidP="00FF17D2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уть к </w:t>
            </w:r>
            <w:r w:rsidR="00FF17D2">
              <w:rPr>
                <w:rFonts w:cs="Times New Roman"/>
                <w:szCs w:val="28"/>
              </w:rPr>
              <w:t>файлу с текстом</w:t>
            </w:r>
          </w:p>
        </w:tc>
      </w:tr>
      <w:tr w:rsidR="00447449" w:rsidRPr="00EB683E" w14:paraId="19B500F5" w14:textId="77777777" w:rsidTr="00FF17D2">
        <w:tc>
          <w:tcPr>
            <w:tcW w:w="2532" w:type="dxa"/>
            <w:shd w:val="clear" w:color="auto" w:fill="auto"/>
          </w:tcPr>
          <w:p w14:paraId="086AACE4" w14:textId="3FC8D9F3" w:rsidR="00447449" w:rsidRPr="00D4178B" w:rsidRDefault="002107E0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file</w:t>
            </w:r>
          </w:p>
        </w:tc>
        <w:tc>
          <w:tcPr>
            <w:tcW w:w="2456" w:type="dxa"/>
            <w:shd w:val="clear" w:color="auto" w:fill="auto"/>
          </w:tcPr>
          <w:p w14:paraId="7F775B33" w14:textId="3DEE0161" w:rsidR="00447449" w:rsidRPr="00D4178B" w:rsidRDefault="002107E0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ifstream</w:t>
            </w:r>
          </w:p>
        </w:tc>
        <w:tc>
          <w:tcPr>
            <w:tcW w:w="4357" w:type="dxa"/>
            <w:shd w:val="clear" w:color="auto" w:fill="auto"/>
          </w:tcPr>
          <w:p w14:paraId="20F2B275" w14:textId="0B0F21D3" w:rsidR="00447449" w:rsidRPr="00EB683E" w:rsidRDefault="002107E0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</w:t>
            </w:r>
            <w:r w:rsidR="00FF17D2">
              <w:rPr>
                <w:rFonts w:cs="Times New Roman"/>
                <w:szCs w:val="28"/>
              </w:rPr>
              <w:t>крытие файла с текстом</w:t>
            </w:r>
          </w:p>
        </w:tc>
      </w:tr>
      <w:tr w:rsidR="00447449" w:rsidRPr="00EB683E" w14:paraId="7C9AEA73" w14:textId="77777777" w:rsidTr="00FF17D2">
        <w:tc>
          <w:tcPr>
            <w:tcW w:w="2532" w:type="dxa"/>
            <w:shd w:val="clear" w:color="auto" w:fill="auto"/>
          </w:tcPr>
          <w:p w14:paraId="4FF2714C" w14:textId="26433A77" w:rsidR="00447449" w:rsidRPr="00D4178B" w:rsidRDefault="00FF17D2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hashedText</w:t>
            </w:r>
          </w:p>
        </w:tc>
        <w:tc>
          <w:tcPr>
            <w:tcW w:w="2456" w:type="dxa"/>
            <w:shd w:val="clear" w:color="auto" w:fill="auto"/>
          </w:tcPr>
          <w:p w14:paraId="22F15697" w14:textId="1648AE86" w:rsidR="00447449" w:rsidRPr="00D4178B" w:rsidRDefault="00FF17D2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list&lt;HashedString</w:t>
            </w:r>
            <w:r w:rsidR="002107E0" w:rsidRPr="00D4178B">
              <w:rPr>
                <w:rFonts w:ascii="Courier New" w:hAnsi="Courier New" w:cs="Courier New"/>
                <w:szCs w:val="28"/>
                <w:lang w:val="en-US"/>
              </w:rPr>
              <w:t>&gt;</w:t>
            </w:r>
          </w:p>
        </w:tc>
        <w:tc>
          <w:tcPr>
            <w:tcW w:w="4357" w:type="dxa"/>
            <w:shd w:val="clear" w:color="auto" w:fill="auto"/>
          </w:tcPr>
          <w:p w14:paraId="1F939A80" w14:textId="2B377C96" w:rsidR="00447449" w:rsidRDefault="002107E0" w:rsidP="00FF17D2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руктура данных для сохранения </w:t>
            </w:r>
            <w:r w:rsidR="00FF17D2">
              <w:rPr>
                <w:rFonts w:cs="Times New Roman"/>
                <w:szCs w:val="28"/>
              </w:rPr>
              <w:t>текста и его хэша</w:t>
            </w:r>
          </w:p>
        </w:tc>
      </w:tr>
      <w:tr w:rsidR="000A392C" w:rsidRPr="00EB683E" w14:paraId="7E54C8B8" w14:textId="77777777" w:rsidTr="00D4178B">
        <w:trPr>
          <w:trHeight w:val="519"/>
        </w:trPr>
        <w:tc>
          <w:tcPr>
            <w:tcW w:w="2532" w:type="dxa"/>
            <w:shd w:val="clear" w:color="auto" w:fill="auto"/>
          </w:tcPr>
          <w:p w14:paraId="4FC0486F" w14:textId="16004D2A" w:rsidR="000A392C" w:rsidRPr="00D4178B" w:rsidRDefault="00FF17D2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tenSymbols</w:t>
            </w:r>
          </w:p>
        </w:tc>
        <w:tc>
          <w:tcPr>
            <w:tcW w:w="2456" w:type="dxa"/>
            <w:shd w:val="clear" w:color="auto" w:fill="auto"/>
          </w:tcPr>
          <w:p w14:paraId="1EA7BADE" w14:textId="18DC651B" w:rsidR="000A392C" w:rsidRPr="00D4178B" w:rsidRDefault="002107E0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string</w:t>
            </w:r>
          </w:p>
        </w:tc>
        <w:tc>
          <w:tcPr>
            <w:tcW w:w="4357" w:type="dxa"/>
            <w:shd w:val="clear" w:color="auto" w:fill="auto"/>
          </w:tcPr>
          <w:p w14:paraId="23B8A9BF" w14:textId="357497C6" w:rsidR="000A392C" w:rsidRDefault="00FF17D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10-ти символьного блока</w:t>
            </w:r>
          </w:p>
        </w:tc>
      </w:tr>
      <w:tr w:rsidR="000A392C" w:rsidRPr="00EB683E" w14:paraId="79894EF2" w14:textId="77777777" w:rsidTr="00FF17D2">
        <w:tc>
          <w:tcPr>
            <w:tcW w:w="2532" w:type="dxa"/>
            <w:shd w:val="clear" w:color="auto" w:fill="auto"/>
          </w:tcPr>
          <w:p w14:paraId="2FB5F604" w14:textId="1CE5DE1A" w:rsidR="000A392C" w:rsidRPr="00D4178B" w:rsidRDefault="006F5492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isPathValid</w:t>
            </w:r>
          </w:p>
        </w:tc>
        <w:tc>
          <w:tcPr>
            <w:tcW w:w="2456" w:type="dxa"/>
            <w:shd w:val="clear" w:color="auto" w:fill="auto"/>
          </w:tcPr>
          <w:p w14:paraId="72ABD603" w14:textId="532AF6BA" w:rsidR="000A392C" w:rsidRPr="00D4178B" w:rsidRDefault="006F5492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bool</w:t>
            </w:r>
          </w:p>
        </w:tc>
        <w:tc>
          <w:tcPr>
            <w:tcW w:w="4357" w:type="dxa"/>
            <w:shd w:val="clear" w:color="auto" w:fill="auto"/>
          </w:tcPr>
          <w:p w14:paraId="453E13C5" w14:textId="4CAE0B33" w:rsidR="000A392C" w:rsidRPr="004E7434" w:rsidRDefault="006F549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на </w:t>
            </w:r>
            <w:r w:rsidR="004E7434">
              <w:rPr>
                <w:rFonts w:cs="Times New Roman"/>
                <w:szCs w:val="28"/>
              </w:rPr>
              <w:t>валидность введённого пути</w:t>
            </w:r>
          </w:p>
        </w:tc>
      </w:tr>
    </w:tbl>
    <w:p w14:paraId="47493218" w14:textId="77777777" w:rsidR="000844C3" w:rsidRDefault="000844C3" w:rsidP="000A392C">
      <w:pPr>
        <w:pStyle w:val="a3"/>
        <w:ind w:firstLine="0"/>
        <w:rPr>
          <w:rFonts w:cs="Times New Roman"/>
          <w:szCs w:val="28"/>
        </w:rPr>
      </w:pPr>
    </w:p>
    <w:p w14:paraId="7896351F" w14:textId="139A4944" w:rsidR="004E7434" w:rsidRDefault="00447449" w:rsidP="00A22532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дания </w:t>
      </w:r>
      <w:r w:rsidR="00FF17D2">
        <w:rPr>
          <w:rFonts w:cs="Times New Roman"/>
          <w:szCs w:val="28"/>
        </w:rPr>
        <w:t xml:space="preserve">размера </w:t>
      </w:r>
      <w:r>
        <w:rPr>
          <w:rFonts w:cs="Times New Roman"/>
          <w:szCs w:val="28"/>
        </w:rPr>
        <w:t>минимального</w:t>
      </w:r>
      <w:r w:rsidR="00FF17D2">
        <w:rPr>
          <w:rFonts w:cs="Times New Roman"/>
          <w:szCs w:val="28"/>
        </w:rPr>
        <w:t xml:space="preserve"> блока символов</w:t>
      </w:r>
      <w:r>
        <w:rPr>
          <w:rFonts w:cs="Times New Roman"/>
          <w:szCs w:val="28"/>
        </w:rPr>
        <w:t xml:space="preserve">, а также </w:t>
      </w:r>
      <w:r w:rsidR="00E91FEE">
        <w:rPr>
          <w:rFonts w:cs="Times New Roman"/>
          <w:szCs w:val="28"/>
        </w:rPr>
        <w:t xml:space="preserve">обозначения </w:t>
      </w:r>
      <w:r w:rsidR="00812EED">
        <w:rPr>
          <w:rFonts w:cs="Times New Roman"/>
          <w:szCs w:val="28"/>
        </w:rPr>
        <w:t xml:space="preserve">количества символов, стираемых из буфера </w:t>
      </w:r>
      <w:r w:rsidR="00812EED">
        <w:rPr>
          <w:rFonts w:cs="Times New Roman"/>
          <w:szCs w:val="28"/>
          <w:lang w:val="en-US"/>
        </w:rPr>
        <w:t>cin</w:t>
      </w:r>
      <w:r w:rsidR="00812EED">
        <w:rPr>
          <w:rFonts w:cs="Times New Roman"/>
          <w:szCs w:val="28"/>
        </w:rPr>
        <w:t xml:space="preserve">, в случае некорректного ввода пользователя </w:t>
      </w:r>
      <w:r>
        <w:rPr>
          <w:rFonts w:cs="Times New Roman"/>
          <w:szCs w:val="28"/>
        </w:rPr>
        <w:t>используются следующие константы</w:t>
      </w:r>
      <w:r w:rsidRPr="00016569">
        <w:rPr>
          <w:rFonts w:cs="Times New Roman"/>
          <w:szCs w:val="28"/>
        </w:rPr>
        <w:t>:</w:t>
      </w:r>
      <w:bookmarkStart w:id="0" w:name="_Hlk1679312"/>
    </w:p>
    <w:p w14:paraId="5772C2CD" w14:textId="64ED244B" w:rsidR="00447449" w:rsidRPr="00016569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анты</w:t>
      </w:r>
      <w:r w:rsidRPr="00016569">
        <w:rPr>
          <w:rFonts w:cs="Times New Roman"/>
          <w:szCs w:val="28"/>
        </w:rPr>
        <w:t>, используемы в программе</w:t>
      </w:r>
      <w:bookmarkEnd w:id="0"/>
      <w:r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431"/>
        <w:gridCol w:w="1954"/>
        <w:gridCol w:w="3323"/>
      </w:tblGrid>
      <w:tr w:rsidR="00447449" w:rsidRPr="00EB683E" w14:paraId="35E7DA06" w14:textId="77777777" w:rsidTr="00447449">
        <w:tc>
          <w:tcPr>
            <w:tcW w:w="2657" w:type="dxa"/>
            <w:shd w:val="clear" w:color="auto" w:fill="auto"/>
          </w:tcPr>
          <w:p w14:paraId="68A81BBF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449" w:type="dxa"/>
            <w:shd w:val="clear" w:color="auto" w:fill="auto"/>
          </w:tcPr>
          <w:p w14:paraId="143D5019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1843" w:type="dxa"/>
          </w:tcPr>
          <w:p w14:paraId="0F367D2B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  <w:tc>
          <w:tcPr>
            <w:tcW w:w="3396" w:type="dxa"/>
            <w:shd w:val="clear" w:color="auto" w:fill="auto"/>
          </w:tcPr>
          <w:p w14:paraId="386C82EF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268E63E5" w14:textId="77777777" w:rsidTr="00447449">
        <w:tc>
          <w:tcPr>
            <w:tcW w:w="2657" w:type="dxa"/>
            <w:shd w:val="clear" w:color="auto" w:fill="auto"/>
          </w:tcPr>
          <w:p w14:paraId="5811E6EA" w14:textId="77777777" w:rsidR="00447449" w:rsidRPr="00D4178B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eastAsiaTheme="minorHAnsi" w:hAnsi="Courier New" w:cs="Courier New"/>
                <w:kern w:val="0"/>
                <w:szCs w:val="19"/>
                <w:lang w:eastAsia="en-US" w:bidi="ar-SA"/>
              </w:rPr>
              <w:t>INT_MAX</w:t>
            </w:r>
          </w:p>
        </w:tc>
        <w:tc>
          <w:tcPr>
            <w:tcW w:w="1449" w:type="dxa"/>
            <w:shd w:val="clear" w:color="auto" w:fill="auto"/>
          </w:tcPr>
          <w:p w14:paraId="41D47A58" w14:textId="77777777" w:rsidR="00447449" w:rsidRPr="00D4178B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const int</w:t>
            </w:r>
          </w:p>
        </w:tc>
        <w:tc>
          <w:tcPr>
            <w:tcW w:w="1843" w:type="dxa"/>
          </w:tcPr>
          <w:p w14:paraId="0F666BEC" w14:textId="77777777" w:rsidR="00447449" w:rsidRPr="00D4178B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D4178B">
              <w:rPr>
                <w:rFonts w:ascii="Courier New" w:eastAsiaTheme="minorHAnsi" w:hAnsi="Courier New" w:cs="Courier New"/>
                <w:kern w:val="0"/>
                <w:szCs w:val="19"/>
                <w:lang w:eastAsia="en-US" w:bidi="ar-SA"/>
              </w:rPr>
              <w:t>2147483647</w:t>
            </w:r>
          </w:p>
        </w:tc>
        <w:tc>
          <w:tcPr>
            <w:tcW w:w="3396" w:type="dxa"/>
            <w:shd w:val="clear" w:color="auto" w:fill="auto"/>
          </w:tcPr>
          <w:p w14:paraId="6746EA1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е целое число</w:t>
            </w:r>
          </w:p>
        </w:tc>
      </w:tr>
      <w:tr w:rsidR="00447449" w:rsidRPr="00EB683E" w14:paraId="4C54D0DA" w14:textId="77777777" w:rsidTr="00447449">
        <w:tc>
          <w:tcPr>
            <w:tcW w:w="2657" w:type="dxa"/>
            <w:shd w:val="clear" w:color="auto" w:fill="auto"/>
          </w:tcPr>
          <w:p w14:paraId="3F9B1A3D" w14:textId="768CBF08" w:rsidR="00447449" w:rsidRPr="00D4178B" w:rsidRDefault="00812EED" w:rsidP="00447449">
            <w:pPr>
              <w:pStyle w:val="a3"/>
              <w:ind w:right="57" w:firstLine="0"/>
              <w:jc w:val="center"/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</w:pPr>
            <w:r w:rsidRPr="00D4178B"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  <w:t>minBlockSize</w:t>
            </w:r>
          </w:p>
        </w:tc>
        <w:tc>
          <w:tcPr>
            <w:tcW w:w="1449" w:type="dxa"/>
            <w:shd w:val="clear" w:color="auto" w:fill="auto"/>
          </w:tcPr>
          <w:p w14:paraId="3C4A6C07" w14:textId="77777777" w:rsidR="00447449" w:rsidRPr="00D4178B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D4178B">
              <w:rPr>
                <w:rFonts w:ascii="Courier New" w:hAnsi="Courier New" w:cs="Courier New"/>
                <w:szCs w:val="28"/>
                <w:lang w:val="en-US"/>
              </w:rPr>
              <w:t>const int</w:t>
            </w:r>
          </w:p>
        </w:tc>
        <w:tc>
          <w:tcPr>
            <w:tcW w:w="1843" w:type="dxa"/>
          </w:tcPr>
          <w:p w14:paraId="0E1F2888" w14:textId="77E04281" w:rsidR="00447449" w:rsidRPr="00D4178B" w:rsidRDefault="00812EED" w:rsidP="00447449">
            <w:pPr>
              <w:pStyle w:val="a3"/>
              <w:ind w:right="57" w:firstLine="0"/>
              <w:jc w:val="center"/>
              <w:rPr>
                <w:rFonts w:ascii="Courier New" w:eastAsiaTheme="minorHAnsi" w:hAnsi="Courier New" w:cs="Courier New"/>
                <w:kern w:val="0"/>
                <w:szCs w:val="19"/>
                <w:lang w:eastAsia="en-US" w:bidi="ar-SA"/>
              </w:rPr>
            </w:pPr>
            <w:r w:rsidRPr="00D4178B">
              <w:rPr>
                <w:rFonts w:ascii="Courier New" w:eastAsiaTheme="minorHAnsi" w:hAnsi="Courier New" w:cs="Courier New"/>
                <w:kern w:val="0"/>
                <w:szCs w:val="19"/>
                <w:lang w:eastAsia="en-US" w:bidi="ar-SA"/>
              </w:rPr>
              <w:t>10</w:t>
            </w:r>
          </w:p>
        </w:tc>
        <w:tc>
          <w:tcPr>
            <w:tcW w:w="3396" w:type="dxa"/>
            <w:shd w:val="clear" w:color="auto" w:fill="auto"/>
          </w:tcPr>
          <w:p w14:paraId="5C6290AB" w14:textId="38D53C0A" w:rsidR="00447449" w:rsidRPr="00A36DB9" w:rsidRDefault="00812EE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ый блок символов</w:t>
            </w:r>
          </w:p>
        </w:tc>
      </w:tr>
    </w:tbl>
    <w:p w14:paraId="6CDD2823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Структура программы</w:t>
      </w:r>
    </w:p>
    <w:p w14:paraId="3463CE7D" w14:textId="45E27114" w:rsidR="003B007A" w:rsidRDefault="00447449" w:rsidP="003B007A">
      <w:pPr>
        <w:spacing w:line="288" w:lineRule="auto"/>
        <w:ind w:firstLine="709"/>
        <w:jc w:val="both"/>
      </w:pPr>
      <w:r>
        <w:t xml:space="preserve">В силу большого количества функций программа разделена на </w:t>
      </w:r>
      <w:r w:rsidR="00652105">
        <w:t>4</w:t>
      </w:r>
      <w:r>
        <w:t xml:space="preserve"> исполняемых модул</w:t>
      </w:r>
      <w:r w:rsidR="00652105">
        <w:t>я</w:t>
      </w:r>
      <w:r>
        <w:t>, из которых один является основным и отвечает за запуск программы</w:t>
      </w:r>
      <w:r w:rsidR="00652105">
        <w:t xml:space="preserve"> и содержит меню</w:t>
      </w:r>
      <w:r>
        <w:t xml:space="preserve">, </w:t>
      </w:r>
      <w:r w:rsidR="00652105">
        <w:t>двое</w:t>
      </w:r>
      <w:r>
        <w:t xml:space="preserve"> оставшихся содержат в себе функции, необходимые для работы программы. </w:t>
      </w:r>
    </w:p>
    <w:p w14:paraId="7F181486" w14:textId="13D01C09" w:rsidR="00812EED" w:rsidRDefault="00812EED" w:rsidP="00E91FEE">
      <w:pPr>
        <w:spacing w:line="288" w:lineRule="auto"/>
        <w:jc w:val="both"/>
      </w:pPr>
    </w:p>
    <w:p w14:paraId="3E5D1763" w14:textId="77777777" w:rsidR="00812EED" w:rsidRDefault="00812EED" w:rsidP="00E91FEE">
      <w:pPr>
        <w:spacing w:line="288" w:lineRule="auto"/>
        <w:jc w:val="both"/>
      </w:pPr>
    </w:p>
    <w:p w14:paraId="7EDB523E" w14:textId="716DAD76" w:rsidR="00E91FEE" w:rsidRPr="00E91FEE" w:rsidRDefault="00E91FEE" w:rsidP="00E91FEE">
      <w:pPr>
        <w:spacing w:line="288" w:lineRule="auto"/>
        <w:jc w:val="both"/>
      </w:pPr>
      <w:r>
        <w:lastRenderedPageBreak/>
        <w:t xml:space="preserve">Модуль </w:t>
      </w:r>
      <w:r w:rsidR="00812EED">
        <w:rPr>
          <w:lang w:val="en-US"/>
        </w:rPr>
        <w:t>Source</w:t>
      </w:r>
      <w:r w:rsidRPr="00E91FEE">
        <w:t>:</w:t>
      </w:r>
    </w:p>
    <w:p w14:paraId="3ECC3022" w14:textId="4AA3C262" w:rsidR="00447449" w:rsidRPr="00324AD1" w:rsidRDefault="00E91FEE" w:rsidP="00447449">
      <w:pPr>
        <w:spacing w:line="288" w:lineRule="auto"/>
        <w:jc w:val="both"/>
      </w:pPr>
      <w:r>
        <w:t xml:space="preserve">Таблица 3 – Функции, составляющие модуль </w:t>
      </w:r>
      <w:r w:rsidR="00812EED">
        <w:rPr>
          <w:lang w:val="en-US"/>
        </w:rPr>
        <w:t>Sourc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D0461" w14:paraId="442D4C05" w14:textId="77777777" w:rsidTr="00E91FEE">
        <w:tc>
          <w:tcPr>
            <w:tcW w:w="1980" w:type="dxa"/>
          </w:tcPr>
          <w:p w14:paraId="1F86A298" w14:textId="6732B329" w:rsidR="00FD0461" w:rsidRDefault="00FD0461" w:rsidP="00FD0461">
            <w:pPr>
              <w:spacing w:line="288" w:lineRule="auto"/>
              <w:jc w:val="both"/>
              <w:rPr>
                <w:lang w:val="en-US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365" w:type="dxa"/>
          </w:tcPr>
          <w:p w14:paraId="0B18742B" w14:textId="1F101625" w:rsidR="00FD0461" w:rsidRDefault="00FD0461" w:rsidP="00FD0461">
            <w:pPr>
              <w:spacing w:line="288" w:lineRule="auto"/>
              <w:jc w:val="center"/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FD0461" w14:paraId="5D1D8EE0" w14:textId="77777777" w:rsidTr="00E91FEE">
        <w:tc>
          <w:tcPr>
            <w:tcW w:w="1980" w:type="dxa"/>
          </w:tcPr>
          <w:p w14:paraId="32676165" w14:textId="2CAFDADE" w:rsidR="00FD0461" w:rsidRPr="00E91FEE" w:rsidRDefault="00FD0461" w:rsidP="00FD0461">
            <w:pPr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365" w:type="dxa"/>
          </w:tcPr>
          <w:p w14:paraId="4310230D" w14:textId="2667B2EE" w:rsidR="00FD0461" w:rsidRDefault="00FD0461" w:rsidP="00FD0461">
            <w:pPr>
              <w:spacing w:line="288" w:lineRule="auto"/>
              <w:jc w:val="center"/>
            </w:pPr>
            <w:r>
              <w:t>Начало программы</w:t>
            </w:r>
          </w:p>
        </w:tc>
      </w:tr>
      <w:tr w:rsidR="004E7434" w14:paraId="46A54457" w14:textId="77777777" w:rsidTr="00E91FEE">
        <w:tc>
          <w:tcPr>
            <w:tcW w:w="1980" w:type="dxa"/>
          </w:tcPr>
          <w:p w14:paraId="73B40CD1" w14:textId="6D56CE99" w:rsidR="004E7434" w:rsidRDefault="004E7434" w:rsidP="00FD0461">
            <w:pPr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7365" w:type="dxa"/>
          </w:tcPr>
          <w:p w14:paraId="5D5CA7FC" w14:textId="1AB9FACE" w:rsidR="004E7434" w:rsidRPr="00812EED" w:rsidRDefault="004E7434" w:rsidP="00FD0461">
            <w:pPr>
              <w:spacing w:line="288" w:lineRule="auto"/>
              <w:jc w:val="center"/>
            </w:pPr>
            <w:r>
              <w:t>Отображение меню программы</w:t>
            </w:r>
            <w:r w:rsidR="00812EED" w:rsidRPr="00812EED">
              <w:t xml:space="preserve">, </w:t>
            </w:r>
            <w:r w:rsidR="00812EED">
              <w:t>ввод пункта меню</w:t>
            </w:r>
          </w:p>
        </w:tc>
      </w:tr>
    </w:tbl>
    <w:p w14:paraId="158233B2" w14:textId="77777777" w:rsidR="0031551E" w:rsidRDefault="0031551E" w:rsidP="00447449">
      <w:pPr>
        <w:suppressAutoHyphens w:val="0"/>
        <w:spacing w:after="160" w:line="288" w:lineRule="auto"/>
      </w:pPr>
    </w:p>
    <w:p w14:paraId="3A5F706D" w14:textId="0F3F96A0" w:rsidR="00447449" w:rsidRPr="00DD6069" w:rsidRDefault="00447449" w:rsidP="00447449">
      <w:pPr>
        <w:suppressAutoHyphens w:val="0"/>
        <w:spacing w:after="160" w:line="288" w:lineRule="auto"/>
      </w:pPr>
      <w:r>
        <w:t xml:space="preserve">Модуль </w:t>
      </w:r>
      <w:r w:rsidR="00812EED">
        <w:rPr>
          <w:lang w:val="en-US"/>
        </w:rPr>
        <w:t>FileInput</w:t>
      </w:r>
      <w:r w:rsidR="004D6DAD">
        <w:rPr>
          <w:lang w:val="en-US"/>
        </w:rPr>
        <w:t>Output</w:t>
      </w:r>
      <w:r w:rsidRPr="00DD6069">
        <w:t>:</w:t>
      </w:r>
      <w:r>
        <w:t xml:space="preserve"> </w:t>
      </w:r>
    </w:p>
    <w:p w14:paraId="7A68EAE6" w14:textId="775AE0FB" w:rsidR="00447449" w:rsidRPr="00324AD1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17CBE" w:rsidRPr="00F17CBE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="00BE79EA">
        <w:rPr>
          <w:rFonts w:cs="Times New Roman"/>
          <w:szCs w:val="28"/>
        </w:rPr>
        <w:t xml:space="preserve"> </w:t>
      </w:r>
      <w:r w:rsidR="00812EED">
        <w:rPr>
          <w:rFonts w:cs="Times New Roman"/>
          <w:szCs w:val="28"/>
          <w:lang w:val="en-US"/>
        </w:rPr>
        <w:t>FileInput</w:t>
      </w:r>
      <w:r w:rsidR="004D6DAD">
        <w:rPr>
          <w:rFonts w:cs="Times New Roman"/>
          <w:szCs w:val="28"/>
          <w:lang w:val="en-US"/>
        </w:rPr>
        <w:t>Outpu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067"/>
      </w:tblGrid>
      <w:tr w:rsidR="00447449" w:rsidRPr="00EB683E" w14:paraId="0AB7E7AF" w14:textId="77777777" w:rsidTr="00447449">
        <w:tc>
          <w:tcPr>
            <w:tcW w:w="1980" w:type="dxa"/>
            <w:shd w:val="clear" w:color="auto" w:fill="auto"/>
          </w:tcPr>
          <w:p w14:paraId="26086993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2BC6F529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40D3892F" w14:textId="77777777" w:rsidTr="00447449">
        <w:tc>
          <w:tcPr>
            <w:tcW w:w="1980" w:type="dxa"/>
            <w:shd w:val="clear" w:color="auto" w:fill="auto"/>
          </w:tcPr>
          <w:p w14:paraId="4C3FEA7B" w14:textId="703DD599" w:rsidR="00447449" w:rsidRPr="00881417" w:rsidRDefault="00812EE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12EED">
              <w:rPr>
                <w:rFonts w:cs="Times New Roman"/>
                <w:szCs w:val="28"/>
                <w:lang w:val="en-US"/>
              </w:rPr>
              <w:t>FilePathCheckReturnForInput</w:t>
            </w:r>
          </w:p>
        </w:tc>
        <w:tc>
          <w:tcPr>
            <w:tcW w:w="7938" w:type="dxa"/>
            <w:shd w:val="clear" w:color="auto" w:fill="auto"/>
          </w:tcPr>
          <w:p w14:paraId="4B135C94" w14:textId="51E822D1" w:rsidR="00447449" w:rsidRPr="00812EED" w:rsidRDefault="00812EE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, проверка и возврат пути к файлу с текстом</w:t>
            </w:r>
          </w:p>
        </w:tc>
      </w:tr>
      <w:tr w:rsidR="004D6DAD" w:rsidRPr="00EB683E" w14:paraId="0C979493" w14:textId="77777777" w:rsidTr="00447449">
        <w:tc>
          <w:tcPr>
            <w:tcW w:w="1980" w:type="dxa"/>
            <w:shd w:val="clear" w:color="auto" w:fill="auto"/>
          </w:tcPr>
          <w:p w14:paraId="36BD96AC" w14:textId="4B101B69" w:rsidR="004D6DAD" w:rsidRPr="00812EED" w:rsidRDefault="004D6DA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D6DAD">
              <w:rPr>
                <w:rFonts w:cs="Times New Roman"/>
                <w:szCs w:val="28"/>
                <w:lang w:val="en-US"/>
              </w:rPr>
              <w:t>FilePathCheckReturnForOutput</w:t>
            </w:r>
          </w:p>
        </w:tc>
        <w:tc>
          <w:tcPr>
            <w:tcW w:w="7938" w:type="dxa"/>
            <w:shd w:val="clear" w:color="auto" w:fill="auto"/>
          </w:tcPr>
          <w:p w14:paraId="224A0466" w14:textId="5F0E5176" w:rsidR="004D6DAD" w:rsidRDefault="004D6DA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и возврат пути файла</w:t>
            </w:r>
          </w:p>
        </w:tc>
      </w:tr>
      <w:tr w:rsidR="004D6DAD" w:rsidRPr="00EB683E" w14:paraId="660BAF12" w14:textId="77777777" w:rsidTr="00447449">
        <w:tc>
          <w:tcPr>
            <w:tcW w:w="1980" w:type="dxa"/>
            <w:shd w:val="clear" w:color="auto" w:fill="auto"/>
          </w:tcPr>
          <w:p w14:paraId="3ED971D9" w14:textId="04D81695" w:rsidR="004D6DAD" w:rsidRPr="004D6DAD" w:rsidRDefault="004D6DA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 w:rsidRPr="004D6DAD">
              <w:rPr>
                <w:rFonts w:cs="Times New Roman"/>
                <w:szCs w:val="28"/>
              </w:rPr>
              <w:t>OutputTextInFile</w:t>
            </w:r>
          </w:p>
        </w:tc>
        <w:tc>
          <w:tcPr>
            <w:tcW w:w="7938" w:type="dxa"/>
            <w:shd w:val="clear" w:color="auto" w:fill="auto"/>
          </w:tcPr>
          <w:p w14:paraId="36F16710" w14:textId="4B0D7DFC" w:rsidR="004D6DAD" w:rsidRPr="004D6DAD" w:rsidRDefault="004D6DA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введенного вручную текста в файл</w:t>
            </w:r>
          </w:p>
        </w:tc>
      </w:tr>
      <w:tr w:rsidR="004D6DAD" w:rsidRPr="00EB683E" w14:paraId="686C10C6" w14:textId="77777777" w:rsidTr="00447449">
        <w:tc>
          <w:tcPr>
            <w:tcW w:w="1980" w:type="dxa"/>
            <w:shd w:val="clear" w:color="auto" w:fill="auto"/>
          </w:tcPr>
          <w:p w14:paraId="628F72FE" w14:textId="66B35EC7" w:rsidR="004D6DAD" w:rsidRPr="004D6DAD" w:rsidRDefault="004D6DA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 w:rsidRPr="004D6DAD">
              <w:rPr>
                <w:rFonts w:cs="Times New Roman"/>
                <w:szCs w:val="28"/>
              </w:rPr>
              <w:t>OutputResultInFile</w:t>
            </w:r>
          </w:p>
        </w:tc>
        <w:tc>
          <w:tcPr>
            <w:tcW w:w="7938" w:type="dxa"/>
            <w:shd w:val="clear" w:color="auto" w:fill="auto"/>
          </w:tcPr>
          <w:p w14:paraId="343B77B4" w14:textId="6334F05F" w:rsidR="004D6DAD" w:rsidRDefault="004D6DA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результата работы программы в файл</w:t>
            </w:r>
          </w:p>
        </w:tc>
      </w:tr>
    </w:tbl>
    <w:p w14:paraId="66C21D67" w14:textId="77777777" w:rsidR="0031551E" w:rsidRDefault="0031551E" w:rsidP="00447449">
      <w:pPr>
        <w:spacing w:before="120" w:line="288" w:lineRule="auto"/>
        <w:jc w:val="both"/>
      </w:pPr>
    </w:p>
    <w:p w14:paraId="0E42ADBD" w14:textId="690B04C0" w:rsidR="00447449" w:rsidRPr="00DD6069" w:rsidRDefault="00447449" w:rsidP="00447449">
      <w:pPr>
        <w:spacing w:before="120" w:line="288" w:lineRule="auto"/>
        <w:jc w:val="both"/>
      </w:pPr>
      <w:r>
        <w:t xml:space="preserve">Модуль </w:t>
      </w:r>
      <w:r w:rsidR="00812EED">
        <w:rPr>
          <w:lang w:val="en-US"/>
        </w:rPr>
        <w:t>Var</w:t>
      </w:r>
      <w:r w:rsidR="00BE79EA">
        <w:rPr>
          <w:lang w:val="en-US"/>
        </w:rPr>
        <w:t>CheckAndColorSet</w:t>
      </w:r>
      <w:r w:rsidRPr="00DD6069">
        <w:t>:</w:t>
      </w:r>
    </w:p>
    <w:p w14:paraId="2F0FE116" w14:textId="358CE884" w:rsidR="00447449" w:rsidRPr="00016569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17CBE" w:rsidRPr="004F3A16">
        <w:rPr>
          <w:rFonts w:cs="Times New Roman"/>
          <w:szCs w:val="28"/>
        </w:rPr>
        <w:t>5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r w:rsidR="00812EED">
        <w:rPr>
          <w:lang w:val="en-US"/>
        </w:rPr>
        <w:t>Var</w:t>
      </w:r>
      <w:r w:rsidR="00BE79EA">
        <w:rPr>
          <w:lang w:val="en-US"/>
        </w:rPr>
        <w:t>CheckAndColorSe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914"/>
      </w:tblGrid>
      <w:tr w:rsidR="00447449" w:rsidRPr="00EB683E" w14:paraId="0B69148F" w14:textId="77777777" w:rsidTr="00447449">
        <w:tc>
          <w:tcPr>
            <w:tcW w:w="1980" w:type="dxa"/>
            <w:shd w:val="clear" w:color="auto" w:fill="auto"/>
          </w:tcPr>
          <w:p w14:paraId="0F3AD00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5E4B5783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7AF6C6AD" w14:textId="77777777" w:rsidTr="00447449">
        <w:tc>
          <w:tcPr>
            <w:tcW w:w="1980" w:type="dxa"/>
            <w:shd w:val="clear" w:color="auto" w:fill="auto"/>
          </w:tcPr>
          <w:p w14:paraId="59466EDD" w14:textId="2B6CF95B" w:rsidR="00447449" w:rsidRPr="00B12210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Color</w:t>
            </w:r>
          </w:p>
        </w:tc>
        <w:tc>
          <w:tcPr>
            <w:tcW w:w="7938" w:type="dxa"/>
            <w:shd w:val="clear" w:color="auto" w:fill="auto"/>
          </w:tcPr>
          <w:p w14:paraId="7E1807F9" w14:textId="00012341" w:rsidR="00447449" w:rsidRPr="00B12210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цвета текста, выводимого в консоль</w:t>
            </w:r>
          </w:p>
        </w:tc>
      </w:tr>
      <w:tr w:rsidR="00447449" w:rsidRPr="00EB683E" w14:paraId="63B81EE3" w14:textId="77777777" w:rsidTr="00447449">
        <w:tc>
          <w:tcPr>
            <w:tcW w:w="1980" w:type="dxa"/>
            <w:shd w:val="clear" w:color="auto" w:fill="auto"/>
          </w:tcPr>
          <w:p w14:paraId="6830D85A" w14:textId="63805487" w:rsidR="00447449" w:rsidRPr="00BE79EA" w:rsidRDefault="00812EED" w:rsidP="00812EED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tI</w:t>
            </w:r>
            <w:r w:rsidR="00BE79EA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7938" w:type="dxa"/>
            <w:shd w:val="clear" w:color="auto" w:fill="auto"/>
          </w:tcPr>
          <w:p w14:paraId="34E8D820" w14:textId="6AF90040" w:rsidR="00447449" w:rsidRPr="00BE79EA" w:rsidRDefault="00BE79EA" w:rsidP="00812EED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валидность дан</w:t>
            </w:r>
            <w:r w:rsidR="00812EED">
              <w:rPr>
                <w:rFonts w:cs="Times New Roman"/>
                <w:szCs w:val="28"/>
              </w:rPr>
              <w:t xml:space="preserve">ных, вводимых пользователем, типа </w:t>
            </w: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</w:tr>
      <w:tr w:rsidR="00447449" w:rsidRPr="00EB683E" w14:paraId="3B89BAC7" w14:textId="77777777" w:rsidTr="00447449">
        <w:tc>
          <w:tcPr>
            <w:tcW w:w="1980" w:type="dxa"/>
            <w:shd w:val="clear" w:color="auto" w:fill="auto"/>
          </w:tcPr>
          <w:p w14:paraId="2985CD72" w14:textId="56A464F3" w:rsidR="00447449" w:rsidRP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tBool</w:t>
            </w:r>
          </w:p>
        </w:tc>
        <w:tc>
          <w:tcPr>
            <w:tcW w:w="7938" w:type="dxa"/>
            <w:shd w:val="clear" w:color="auto" w:fill="auto"/>
          </w:tcPr>
          <w:p w14:paraId="0D27663C" w14:textId="4AB6C860" w:rsidR="00447449" w:rsidRPr="00BE79EA" w:rsidRDefault="00BE79E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валидность данных</w:t>
            </w:r>
            <w:r w:rsidR="00812EED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вводимых пользователем</w:t>
            </w:r>
            <w:r w:rsidR="00812EED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типа b</w:t>
            </w:r>
            <w:r>
              <w:rPr>
                <w:rFonts w:cs="Times New Roman"/>
                <w:szCs w:val="28"/>
                <w:lang w:val="en-US"/>
              </w:rPr>
              <w:t>ool</w:t>
            </w:r>
          </w:p>
        </w:tc>
      </w:tr>
      <w:tr w:rsidR="00BE79EA" w:rsidRPr="00EB683E" w14:paraId="357EE273" w14:textId="77777777" w:rsidTr="00447449">
        <w:tc>
          <w:tcPr>
            <w:tcW w:w="1980" w:type="dxa"/>
            <w:shd w:val="clear" w:color="auto" w:fill="auto"/>
          </w:tcPr>
          <w:p w14:paraId="2129A037" w14:textId="318B44A1" w:rsidR="00BE79EA" w:rsidRDefault="00812EE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12EED">
              <w:rPr>
                <w:rFonts w:cs="Times New Roman"/>
                <w:szCs w:val="28"/>
                <w:lang w:val="en-US"/>
              </w:rPr>
              <w:t>CoutWithColor</w:t>
            </w:r>
          </w:p>
        </w:tc>
        <w:tc>
          <w:tcPr>
            <w:tcW w:w="7938" w:type="dxa"/>
            <w:shd w:val="clear" w:color="auto" w:fill="auto"/>
          </w:tcPr>
          <w:p w14:paraId="54F426BC" w14:textId="1F4B5B06" w:rsidR="00BE79EA" w:rsidRDefault="00812EE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ообщения с заданным цветом</w:t>
            </w:r>
          </w:p>
        </w:tc>
      </w:tr>
      <w:tr w:rsidR="00BE79EA" w:rsidRPr="00EB683E" w14:paraId="1EA5F88A" w14:textId="77777777" w:rsidTr="00447449">
        <w:tc>
          <w:tcPr>
            <w:tcW w:w="1980" w:type="dxa"/>
            <w:shd w:val="clear" w:color="auto" w:fill="auto"/>
          </w:tcPr>
          <w:p w14:paraId="6A2B8F03" w14:textId="1CCAF338" w:rsidR="00BE79EA" w:rsidRPr="00812EED" w:rsidRDefault="00812EE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putCheck</w:t>
            </w:r>
          </w:p>
        </w:tc>
        <w:tc>
          <w:tcPr>
            <w:tcW w:w="7938" w:type="dxa"/>
            <w:shd w:val="clear" w:color="auto" w:fill="auto"/>
          </w:tcPr>
          <w:p w14:paraId="241A43C1" w14:textId="4DDE129C" w:rsidR="00BE79EA" w:rsidRDefault="00812EED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валидность данных любого типа, вводимых пользователем</w:t>
            </w:r>
          </w:p>
        </w:tc>
      </w:tr>
    </w:tbl>
    <w:p w14:paraId="37667389" w14:textId="77777777" w:rsidR="0031551E" w:rsidRDefault="0031551E" w:rsidP="0031551E">
      <w:pPr>
        <w:spacing w:before="120"/>
        <w:jc w:val="both"/>
      </w:pPr>
    </w:p>
    <w:p w14:paraId="2BCFAA4A" w14:textId="34B5A422" w:rsidR="00812EED" w:rsidRPr="00DD6069" w:rsidRDefault="00812EED" w:rsidP="0031551E">
      <w:pPr>
        <w:spacing w:before="120"/>
        <w:jc w:val="both"/>
      </w:pPr>
      <w:r>
        <w:t xml:space="preserve">Модуль </w:t>
      </w:r>
      <w:r>
        <w:rPr>
          <w:lang w:val="en-US"/>
        </w:rPr>
        <w:t>HashAndSearch</w:t>
      </w:r>
      <w:r w:rsidRPr="00DD6069">
        <w:t>:</w:t>
      </w:r>
    </w:p>
    <w:p w14:paraId="58C492CD" w14:textId="62FF6358" w:rsidR="00812EED" w:rsidRPr="00324AD1" w:rsidRDefault="00812EED" w:rsidP="00812EED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D4178B">
        <w:rPr>
          <w:rFonts w:cs="Times New Roman"/>
          <w:szCs w:val="28"/>
        </w:rPr>
        <w:t>6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r>
        <w:rPr>
          <w:lang w:val="en-US"/>
        </w:rPr>
        <w:t>HashAndSearc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914"/>
      </w:tblGrid>
      <w:tr w:rsidR="00812EED" w:rsidRPr="00EB683E" w14:paraId="3B22CAD6" w14:textId="77777777" w:rsidTr="00812EED">
        <w:tc>
          <w:tcPr>
            <w:tcW w:w="2004" w:type="dxa"/>
            <w:shd w:val="clear" w:color="auto" w:fill="auto"/>
          </w:tcPr>
          <w:p w14:paraId="0840ABFA" w14:textId="77777777" w:rsidR="00812EED" w:rsidRPr="00EB683E" w:rsidRDefault="00812EED" w:rsidP="00891F78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14" w:type="dxa"/>
            <w:shd w:val="clear" w:color="auto" w:fill="auto"/>
          </w:tcPr>
          <w:p w14:paraId="34123FB5" w14:textId="77777777" w:rsidR="00812EED" w:rsidRPr="00EB683E" w:rsidRDefault="00812EED" w:rsidP="00891F78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812EED" w:rsidRPr="00EB683E" w14:paraId="1DD40A84" w14:textId="77777777" w:rsidTr="00812EED">
        <w:tc>
          <w:tcPr>
            <w:tcW w:w="2004" w:type="dxa"/>
            <w:shd w:val="clear" w:color="auto" w:fill="auto"/>
          </w:tcPr>
          <w:p w14:paraId="40CC438B" w14:textId="2F63AFFD" w:rsidR="00812EED" w:rsidRPr="00B12210" w:rsidRDefault="00812EED" w:rsidP="00891F78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ash</w:t>
            </w:r>
          </w:p>
        </w:tc>
        <w:tc>
          <w:tcPr>
            <w:tcW w:w="7914" w:type="dxa"/>
            <w:shd w:val="clear" w:color="auto" w:fill="auto"/>
          </w:tcPr>
          <w:p w14:paraId="7747F021" w14:textId="758DEAA1" w:rsidR="00812EED" w:rsidRPr="00B12210" w:rsidRDefault="00812EED" w:rsidP="00891F78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эширование символа</w:t>
            </w:r>
          </w:p>
        </w:tc>
      </w:tr>
      <w:tr w:rsidR="00812EED" w:rsidRPr="00EB683E" w14:paraId="7C7E985F" w14:textId="77777777" w:rsidTr="00812EED">
        <w:tc>
          <w:tcPr>
            <w:tcW w:w="2004" w:type="dxa"/>
            <w:shd w:val="clear" w:color="auto" w:fill="auto"/>
          </w:tcPr>
          <w:p w14:paraId="6AA42C6A" w14:textId="4A63BEF5" w:rsidR="00812EED" w:rsidRPr="00BE79EA" w:rsidRDefault="00812EED" w:rsidP="00812EED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12EED">
              <w:rPr>
                <w:rFonts w:cs="Times New Roman"/>
                <w:szCs w:val="28"/>
                <w:lang w:val="en-US"/>
              </w:rPr>
              <w:t>InputAndHash</w:t>
            </w:r>
          </w:p>
        </w:tc>
        <w:tc>
          <w:tcPr>
            <w:tcW w:w="7914" w:type="dxa"/>
            <w:shd w:val="clear" w:color="auto" w:fill="auto"/>
          </w:tcPr>
          <w:p w14:paraId="3748BCC5" w14:textId="166DC78F" w:rsidR="00812EED" w:rsidRPr="00BE79EA" w:rsidRDefault="00812EED" w:rsidP="00891F78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текста, его хэширование</w:t>
            </w:r>
          </w:p>
        </w:tc>
      </w:tr>
      <w:tr w:rsidR="00812EED" w:rsidRPr="00EB683E" w14:paraId="1B904122" w14:textId="77777777" w:rsidTr="00812EED">
        <w:tc>
          <w:tcPr>
            <w:tcW w:w="2004" w:type="dxa"/>
            <w:shd w:val="clear" w:color="auto" w:fill="auto"/>
          </w:tcPr>
          <w:p w14:paraId="1FA8674E" w14:textId="4C115954" w:rsidR="00812EED" w:rsidRPr="00BE79EA" w:rsidRDefault="00812EED" w:rsidP="00891F78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12EED">
              <w:rPr>
                <w:rFonts w:cs="Times New Roman"/>
                <w:szCs w:val="28"/>
                <w:lang w:val="en-US"/>
              </w:rPr>
              <w:t>Search</w:t>
            </w:r>
          </w:p>
        </w:tc>
        <w:tc>
          <w:tcPr>
            <w:tcW w:w="7914" w:type="dxa"/>
            <w:shd w:val="clear" w:color="auto" w:fill="auto"/>
          </w:tcPr>
          <w:p w14:paraId="1A8FD94E" w14:textId="1255E6EC" w:rsidR="00812EED" w:rsidRPr="00BE79EA" w:rsidRDefault="00812EED" w:rsidP="00891F78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строки, её поиск в тексте</w:t>
            </w:r>
          </w:p>
        </w:tc>
      </w:tr>
    </w:tbl>
    <w:p w14:paraId="6BDF6C17" w14:textId="77777777" w:rsidR="00447449" w:rsidRPr="00D9368A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lastRenderedPageBreak/>
        <w:t>Описание хода выполнения лабораторной работы</w:t>
      </w:r>
    </w:p>
    <w:p w14:paraId="7542A184" w14:textId="74E9B3F3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В ходе лабораторной работы было создано решение (</w:t>
      </w:r>
      <w:r>
        <w:rPr>
          <w:rFonts w:cs="Times New Roman"/>
          <w:szCs w:val="28"/>
          <w:lang w:val="en-US"/>
        </w:rPr>
        <w:t>Lab</w:t>
      </w:r>
      <w:r w:rsidR="00262BB8">
        <w:rPr>
          <w:rFonts w:cs="Times New Roman"/>
          <w:szCs w:val="28"/>
        </w:rPr>
        <w:t>3</w:t>
      </w:r>
      <w:r w:rsidRPr="00016569">
        <w:rPr>
          <w:rFonts w:cs="Times New Roman"/>
          <w:szCs w:val="28"/>
        </w:rPr>
        <w:t xml:space="preserve">) в интегрированной среде разработки </w:t>
      </w:r>
      <w:r w:rsidRPr="00016569">
        <w:rPr>
          <w:rFonts w:cs="Times New Roman"/>
          <w:szCs w:val="28"/>
          <w:lang w:val="en-US"/>
        </w:rPr>
        <w:t>Microsoft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Visual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Studio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C</w:t>
      </w:r>
      <w:r w:rsidR="00812EED">
        <w:rPr>
          <w:rFonts w:cs="Times New Roman"/>
          <w:szCs w:val="28"/>
        </w:rPr>
        <w:t>++ 2019</w:t>
      </w:r>
      <w:r w:rsidRPr="00016569">
        <w:rPr>
          <w:rFonts w:cs="Times New Roman"/>
          <w:szCs w:val="28"/>
        </w:rPr>
        <w:t>. В нём был создан проект.</w:t>
      </w:r>
    </w:p>
    <w:p w14:paraId="1AFD4CC1" w14:textId="586D420C" w:rsidR="00BB29F2" w:rsidRDefault="00BB29F2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чале было решено использовать одномерный динамический массив для хранения текста и его хэша, однако, из-за непредсказуемости размера текста нужно было бы постоянно очищать и выделять память, что серьёзно ухудшило бы быстродействие программы. Чтобы этого избежать, было принято решение использовать структуру данных </w:t>
      </w:r>
      <w:r>
        <w:rPr>
          <w:rFonts w:cs="Times New Roman"/>
          <w:szCs w:val="28"/>
          <w:lang w:val="en-US"/>
        </w:rPr>
        <w:t>list</w:t>
      </w:r>
      <w:r>
        <w:rPr>
          <w:rFonts w:cs="Times New Roman"/>
          <w:szCs w:val="28"/>
        </w:rPr>
        <w:t xml:space="preserve"> из библиотеки </w:t>
      </w:r>
      <w:r>
        <w:rPr>
          <w:rFonts w:cs="Times New Roman"/>
          <w:szCs w:val="28"/>
          <w:lang w:val="en-US"/>
        </w:rPr>
        <w:t>STL</w:t>
      </w:r>
      <w:r>
        <w:rPr>
          <w:rFonts w:cs="Times New Roman"/>
          <w:szCs w:val="28"/>
        </w:rPr>
        <w:t>.</w:t>
      </w:r>
    </w:p>
    <w:p w14:paraId="35E7151F" w14:textId="646D06C7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ри работе программы с файлами нужно было добавить пров</w:t>
      </w:r>
      <w:r w:rsidR="00BB29F2">
        <w:rPr>
          <w:rFonts w:cs="Times New Roman"/>
          <w:szCs w:val="28"/>
        </w:rPr>
        <w:t>ерки на валидность имени файла.</w:t>
      </w:r>
    </w:p>
    <w:p w14:paraId="7D2222DF" w14:textId="4952381A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пользовательского ввода необходимо было добавить проверку на его соответствие предполагаемому типу данных и условиям выбора.</w:t>
      </w:r>
    </w:p>
    <w:p w14:paraId="1864A37C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боты программы</w:t>
      </w:r>
    </w:p>
    <w:p w14:paraId="67E08477" w14:textId="49AA03EB" w:rsidR="00447449" w:rsidRDefault="00447449" w:rsidP="00447449">
      <w:pPr>
        <w:spacing w:line="288" w:lineRule="auto"/>
        <w:ind w:firstLine="709"/>
        <w:jc w:val="both"/>
      </w:pPr>
      <w:r>
        <w:t xml:space="preserve">В результате работы программа выводит </w:t>
      </w:r>
      <w:r w:rsidR="00BB29F2">
        <w:t>10-ти символьные блоки</w:t>
      </w:r>
      <w:r w:rsidR="00652105">
        <w:t xml:space="preserve"> и их хэши, а также</w:t>
      </w:r>
      <w:r w:rsidR="00BB29F2">
        <w:t xml:space="preserve"> текст и выделенные</w:t>
      </w:r>
      <w:r w:rsidR="00652105">
        <w:t xml:space="preserve"> совпадения и их количество.</w:t>
      </w:r>
    </w:p>
    <w:p w14:paraId="2B46C0D1" w14:textId="1F2CD3AE" w:rsidR="00447449" w:rsidRPr="00324AD1" w:rsidRDefault="00582D72" w:rsidP="00447449">
      <w:pPr>
        <w:ind w:firstLine="142"/>
        <w:jc w:val="center"/>
        <w:rPr>
          <w:noProof/>
        </w:rPr>
      </w:pPr>
      <w:r>
        <w:rPr>
          <w:noProof/>
          <w:lang w:eastAsia="ru-RU" w:bidi="ar-SA"/>
        </w:rPr>
        <w:drawing>
          <wp:inline distT="0" distB="0" distL="0" distR="0" wp14:anchorId="15C18358" wp14:editId="5FCC4291">
            <wp:extent cx="4543576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44" cy="26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449" w:rsidRPr="00636047">
        <w:rPr>
          <w:noProof/>
        </w:rPr>
        <w:t xml:space="preserve"> </w:t>
      </w:r>
      <w:r w:rsidR="00447449">
        <w:rPr>
          <w:noProof/>
          <w:lang w:eastAsia="ru-RU" w:bidi="ar-SA"/>
        </w:rPr>
        <w:t xml:space="preserve"> </w:t>
      </w:r>
    </w:p>
    <w:p w14:paraId="545FE7DE" w14:textId="289376C7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BB29F2">
        <w:rPr>
          <w:rFonts w:cs="Mangal"/>
          <w:iCs/>
          <w:szCs w:val="28"/>
        </w:rPr>
        <w:t>3</w:t>
      </w:r>
      <w:r w:rsidRPr="00AA622A">
        <w:rPr>
          <w:rFonts w:cs="Mangal"/>
          <w:iCs/>
          <w:szCs w:val="28"/>
        </w:rPr>
        <w:t xml:space="preserve"> – </w:t>
      </w:r>
      <w:r w:rsidR="00324AD1">
        <w:rPr>
          <w:rFonts w:cs="Mangal"/>
          <w:iCs/>
          <w:szCs w:val="28"/>
        </w:rPr>
        <w:t xml:space="preserve">Поиск и вывод </w:t>
      </w:r>
      <w:r w:rsidR="007D7247">
        <w:rPr>
          <w:rFonts w:cs="Mangal"/>
          <w:iCs/>
          <w:szCs w:val="28"/>
        </w:rPr>
        <w:t>совпадений</w:t>
      </w:r>
      <w:r w:rsidR="00324AD1">
        <w:rPr>
          <w:rFonts w:cs="Mangal"/>
          <w:iCs/>
          <w:szCs w:val="28"/>
        </w:rPr>
        <w:t xml:space="preserve"> в тексте</w:t>
      </w:r>
    </w:p>
    <w:p w14:paraId="7E4F1699" w14:textId="3E375136" w:rsidR="00447449" w:rsidRDefault="00582D72" w:rsidP="00447449">
      <w:pPr>
        <w:ind w:firstLine="142"/>
        <w:jc w:val="center"/>
        <w:rPr>
          <w:rFonts w:cs="Mangal"/>
          <w:iCs/>
          <w:szCs w:val="28"/>
        </w:rPr>
      </w:pPr>
      <w:r>
        <w:rPr>
          <w:rFonts w:cs="Mangal"/>
          <w:iCs/>
          <w:noProof/>
          <w:szCs w:val="28"/>
          <w:lang w:eastAsia="ru-RU" w:bidi="ar-SA"/>
        </w:rPr>
        <w:lastRenderedPageBreak/>
        <w:drawing>
          <wp:inline distT="0" distB="0" distL="0" distR="0" wp14:anchorId="6B335414" wp14:editId="5892FC64">
            <wp:extent cx="4603750" cy="302930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72" cy="30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BF6" w14:textId="438D70D3" w:rsidR="00447449" w:rsidRDefault="00447449" w:rsidP="00640F78">
      <w:pPr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324AD1">
        <w:rPr>
          <w:rFonts w:cs="Mangal"/>
          <w:iCs/>
          <w:szCs w:val="28"/>
        </w:rPr>
        <w:t>4</w:t>
      </w:r>
      <w:r w:rsidRPr="00AA622A">
        <w:rPr>
          <w:rFonts w:cs="Mangal"/>
          <w:iCs/>
          <w:szCs w:val="28"/>
        </w:rPr>
        <w:t xml:space="preserve"> – </w:t>
      </w:r>
      <w:r w:rsidR="007D7247">
        <w:rPr>
          <w:rFonts w:cs="Mangal"/>
          <w:iCs/>
          <w:szCs w:val="28"/>
        </w:rPr>
        <w:t>Поиск и вывод сообщения о т</w:t>
      </w:r>
      <w:r w:rsidR="00324AD1">
        <w:rPr>
          <w:rFonts w:cs="Mangal"/>
          <w:iCs/>
          <w:szCs w:val="28"/>
        </w:rPr>
        <w:t>ом, что совпадений</w:t>
      </w:r>
      <w:r w:rsidR="007D7247">
        <w:rPr>
          <w:rFonts w:cs="Mangal"/>
          <w:iCs/>
          <w:szCs w:val="28"/>
        </w:rPr>
        <w:t xml:space="preserve"> не найдено</w:t>
      </w:r>
    </w:p>
    <w:p w14:paraId="242E146A" w14:textId="77777777" w:rsidR="00324AD1" w:rsidRPr="007D7247" w:rsidRDefault="00324AD1" w:rsidP="00640F78">
      <w:pPr>
        <w:jc w:val="center"/>
        <w:rPr>
          <w:rFonts w:cs="Mangal"/>
          <w:iCs/>
          <w:szCs w:val="28"/>
        </w:rPr>
      </w:pPr>
    </w:p>
    <w:p w14:paraId="2805FC37" w14:textId="168C2FF0" w:rsidR="00447449" w:rsidRPr="00640F78" w:rsidRDefault="00324AD1" w:rsidP="007D7247">
      <w:pPr>
        <w:jc w:val="center"/>
        <w:rPr>
          <w:noProof/>
        </w:rPr>
      </w:pPr>
      <w:r>
        <w:rPr>
          <w:noProof/>
          <w:lang w:eastAsia="ru-RU" w:bidi="ar-SA"/>
        </w:rPr>
        <w:drawing>
          <wp:inline distT="0" distB="0" distL="0" distR="0" wp14:anchorId="1B17B9B2" wp14:editId="5794B973">
            <wp:extent cx="4806950" cy="231465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536" cy="23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6BF3" w14:textId="2E4F9B4A" w:rsidR="007D7247" w:rsidRPr="00582D72" w:rsidRDefault="00447449" w:rsidP="00582D72">
      <w:pPr>
        <w:jc w:val="center"/>
        <w:rPr>
          <w:noProof/>
          <w:lang w:val="en-US"/>
        </w:rPr>
      </w:pPr>
      <w:r w:rsidRPr="00AA622A">
        <w:rPr>
          <w:rFonts w:cs="Mangal"/>
          <w:iCs/>
          <w:szCs w:val="28"/>
        </w:rPr>
        <w:t xml:space="preserve">Рисунок </w:t>
      </w:r>
      <w:r w:rsidR="00324AD1">
        <w:rPr>
          <w:rFonts w:cs="Mangal"/>
          <w:iCs/>
          <w:szCs w:val="28"/>
        </w:rPr>
        <w:t>5</w:t>
      </w:r>
      <w:r w:rsidRPr="00AA622A">
        <w:rPr>
          <w:rFonts w:cs="Mangal"/>
          <w:iCs/>
          <w:szCs w:val="28"/>
        </w:rPr>
        <w:t xml:space="preserve"> – </w:t>
      </w:r>
      <w:r w:rsidR="00324AD1">
        <w:rPr>
          <w:rFonts w:cs="Mangal"/>
          <w:iCs/>
          <w:szCs w:val="28"/>
        </w:rPr>
        <w:t>Проверка путей к тексту</w:t>
      </w:r>
    </w:p>
    <w:p w14:paraId="32A0DCD9" w14:textId="52372E9E" w:rsidR="00447449" w:rsidRDefault="00447449" w:rsidP="0044744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программы</w:t>
      </w:r>
    </w:p>
    <w:p w14:paraId="60454067" w14:textId="77777777" w:rsidR="00447449" w:rsidRPr="002B2CEA" w:rsidRDefault="00447449" w:rsidP="00447449">
      <w:pPr>
        <w:pStyle w:val="1"/>
        <w:rPr>
          <w:rFonts w:ascii="Times New Roman" w:hAnsi="Times New Roman" w:cs="Times New Roman"/>
        </w:rPr>
      </w:pPr>
      <w:r w:rsidRPr="002B2CEA">
        <w:rPr>
          <w:rFonts w:ascii="Consolas" w:hAnsi="Consolas"/>
          <w:sz w:val="20"/>
          <w:szCs w:val="20"/>
        </w:rPr>
        <w:t>[--- Начало программы ---]</w:t>
      </w:r>
    </w:p>
    <w:p w14:paraId="260D7D88" w14:textId="587DF7AB" w:rsidR="00447449" w:rsidRPr="00492401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492401">
        <w:rPr>
          <w:rFonts w:ascii="Consolas" w:hAnsi="Consolas"/>
          <w:b/>
          <w:sz w:val="20"/>
          <w:szCs w:val="20"/>
          <w:lang w:val="en-US"/>
        </w:rPr>
        <w:t xml:space="preserve">// </w:t>
      </w:r>
      <w:r w:rsidR="00324AD1">
        <w:rPr>
          <w:rFonts w:ascii="Consolas" w:hAnsi="Consolas"/>
          <w:b/>
          <w:sz w:val="20"/>
          <w:szCs w:val="20"/>
          <w:lang w:val="en-US"/>
        </w:rPr>
        <w:t>FileInput</w:t>
      </w:r>
      <w:r w:rsidR="004D6DAD">
        <w:rPr>
          <w:rFonts w:ascii="Consolas" w:hAnsi="Consolas"/>
          <w:b/>
          <w:sz w:val="20"/>
          <w:szCs w:val="20"/>
          <w:lang w:val="en-US"/>
        </w:rPr>
        <w:t>Output</w:t>
      </w:r>
      <w:r>
        <w:rPr>
          <w:rFonts w:ascii="Consolas" w:hAnsi="Consolas"/>
          <w:b/>
          <w:sz w:val="20"/>
          <w:szCs w:val="20"/>
          <w:lang w:val="en-US"/>
        </w:rPr>
        <w:t>.h</w:t>
      </w:r>
    </w:p>
    <w:p w14:paraId="6E958D8A" w14:textId="645C3F0F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3D40196D" w14:textId="674AA479" w:rsidR="00447449" w:rsidRPr="00891F78" w:rsidRDefault="00447449" w:rsidP="007D724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324AD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4BF0E44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7372AC1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1140096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list&gt;</w:t>
      </w:r>
    </w:p>
    <w:p w14:paraId="60B6812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14:paraId="5486685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ashAndSearch.h"</w:t>
      </w:r>
    </w:p>
    <w:p w14:paraId="435EFA3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DB2444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2AF172D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D06EC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CheckReturnForInput();</w:t>
      </w:r>
    </w:p>
    <w:p w14:paraId="5637017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CheckReturnForOutput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73F1F8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utputTextInFile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ashed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F523D3F" w14:textId="77777777" w:rsidR="00582D72" w:rsidRDefault="004D6DAD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utputResultInFile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dBlockNum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archedMessag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47F38C6" w14:textId="2EA79D82" w:rsidR="00447449" w:rsidRPr="0031551E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</w:pPr>
      <w:r w:rsidRPr="0031551E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lastRenderedPageBreak/>
        <w:t xml:space="preserve">// 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ash</w:t>
      </w:r>
      <w:r w:rsidR="00324AD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AndSearch</w:t>
      </w:r>
      <w:r w:rsidR="007D7247" w:rsidRPr="0031551E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</w:t>
      </w:r>
    </w:p>
    <w:p w14:paraId="0FB1C33F" w14:textId="40CB82A1" w:rsidR="00447449" w:rsidRPr="00FD0461" w:rsidRDefault="00447449" w:rsidP="00447449">
      <w:pPr>
        <w:rPr>
          <w:rFonts w:ascii="Consolas" w:hAnsi="Consolas"/>
          <w:b/>
          <w:sz w:val="20"/>
          <w:szCs w:val="20"/>
        </w:rPr>
      </w:pPr>
      <w:r w:rsidRPr="00FD0461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FD0461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FD0461">
        <w:rPr>
          <w:rFonts w:ascii="Consolas" w:hAnsi="Consolas"/>
          <w:b/>
          <w:sz w:val="20"/>
          <w:szCs w:val="20"/>
        </w:rPr>
        <w:t xml:space="preserve">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FD0461">
        <w:rPr>
          <w:rFonts w:ascii="Consolas" w:hAnsi="Consolas"/>
          <w:b/>
          <w:sz w:val="20"/>
          <w:szCs w:val="20"/>
        </w:rPr>
        <w:t>.</w:t>
      </w:r>
    </w:p>
    <w:p w14:paraId="319C0E05" w14:textId="3B791AB1" w:rsidR="00447449" w:rsidRPr="00467A0B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324AD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67A0B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7655E94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58E2688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00D033D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E61BF8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16FDAAF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C955E0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uc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ashed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9456CF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nSymbols;</w:t>
      </w:r>
    </w:p>
    <w:p w14:paraId="6772169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nSymbolsHash;</w:t>
      </w:r>
    </w:p>
    <w:p w14:paraId="1ED8CCE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HashedString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nSymbol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nSymbolsHash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E38DEE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66CB435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EE3462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ashed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InputAndHash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putWay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40CB0E4" w14:textId="100664EA" w:rsidR="00447449" w:rsidRPr="004D6DAD" w:rsidRDefault="004D6DAD" w:rsidP="004D6DAD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ashed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ashed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putWay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skedToSave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5EAD593" w14:textId="5A5F21AB" w:rsidR="00447449" w:rsidRPr="00324AD1" w:rsidRDefault="00447449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0E9B8C65" w14:textId="248F8B89" w:rsidR="007D7247" w:rsidRDefault="007D7247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31E8D2F9" w14:textId="29708248" w:rsidR="00D4178B" w:rsidRDefault="00D4178B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5C42DBF9" w14:textId="77777777" w:rsidR="004D6DAD" w:rsidRPr="00324AD1" w:rsidRDefault="004D6DAD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6D102B76" w14:textId="6C6101BC" w:rsidR="00447449" w:rsidRPr="00FD0461" w:rsidRDefault="00447449" w:rsidP="00447449">
      <w:pPr>
        <w:rPr>
          <w:rFonts w:ascii="Consolas" w:hAnsi="Consolas"/>
          <w:b/>
          <w:sz w:val="20"/>
          <w:szCs w:val="20"/>
        </w:rPr>
      </w:pPr>
      <w:r w:rsidRPr="00FD0461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r w:rsidR="00324AD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Var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heckAndColorSet</w:t>
      </w:r>
      <w:r w:rsidR="007D7247" w:rsidRPr="00A22532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</w:t>
      </w:r>
    </w:p>
    <w:p w14:paraId="20603D83" w14:textId="20206650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272496F2" w14:textId="4ED3B8AD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324AD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196487C1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40B8BA19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09C839C3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15C97CC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38386286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6287A5B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lor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324AD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blu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9, </w:t>
      </w:r>
      <w:r w:rsidRPr="00324AD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24AD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azur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24AD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24AD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24AD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24AD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39EAE06E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2B0C0F8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Int();</w:t>
      </w:r>
    </w:p>
    <w:p w14:paraId="51E797E0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Bool();</w:t>
      </w:r>
    </w:p>
    <w:p w14:paraId="3CBA458B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utWithColor(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F0F6015" w14:textId="510AB5D2" w:rsidR="00447449" w:rsidRPr="00324AD1" w:rsidRDefault="00324AD1" w:rsidP="00324AD1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Color(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5C6DE77" w14:textId="4418F3A8" w:rsidR="00D4178B" w:rsidRDefault="00D4178B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0C4841A9" w14:textId="0BA93A5D" w:rsidR="00582D72" w:rsidRDefault="00582D72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7630AB5E" w14:textId="74A37A77" w:rsidR="00582D72" w:rsidRDefault="00582D72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3E9E2629" w14:textId="77777777" w:rsidR="00582D72" w:rsidRPr="00492401" w:rsidRDefault="00582D72" w:rsidP="00447449">
      <w:pPr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</w:pPr>
    </w:p>
    <w:p w14:paraId="6CAA0645" w14:textId="67EB8154" w:rsidR="00447449" w:rsidRPr="00A22532" w:rsidRDefault="00447449" w:rsidP="00447449">
      <w:pPr>
        <w:rPr>
          <w:rFonts w:ascii="Consolas" w:hAnsi="Consolas"/>
          <w:b/>
          <w:sz w:val="20"/>
          <w:szCs w:val="20"/>
        </w:rPr>
      </w:pPr>
      <w:r w:rsidRPr="00A22532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r w:rsidR="00324AD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Var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heckAndColorSet</w:t>
      </w:r>
      <w:r w:rsidR="007D7247" w:rsidRPr="00A22532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pp</w:t>
      </w:r>
    </w:p>
    <w:p w14:paraId="51BF69FE" w14:textId="4605E0DF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375228E3" w14:textId="33E880CB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324AD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28252693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34459D1C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14:paraId="6DA90E7D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099DD104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VarCheckAndColorSet.h"</w:t>
      </w:r>
    </w:p>
    <w:p w14:paraId="066846D2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9719AE3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464FE3EF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1E83021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nam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здание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шаблона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T</w:t>
      </w:r>
    </w:p>
    <w:p w14:paraId="438B0F78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nputCheck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роверка ввода пользователя  </w:t>
      </w:r>
    </w:p>
    <w:p w14:paraId="48DD5240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userInput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создание переменной заданного типа для записи ввода пользователя </w:t>
      </w:r>
    </w:p>
    <w:p w14:paraId="6DA9420E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cin &gt;&gt; userInput;</w:t>
      </w:r>
    </w:p>
    <w:p w14:paraId="11580701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cin.fail()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ка введенные данные не соответствуют типу</w:t>
      </w:r>
    </w:p>
    <w:p w14:paraId="791164D6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WithColor(</w:t>
      </w:r>
      <w:r w:rsidRPr="00324AD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24AD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Try again: "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B565DC7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.clear(); 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чищает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cin.fail()</w:t>
      </w:r>
    </w:p>
    <w:p w14:paraId="2B5874D5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in.ignore(</w:t>
      </w:r>
      <w:r w:rsidRPr="00324AD1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24AD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чистка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уфера</w:t>
      </w:r>
    </w:p>
    <w:p w14:paraId="7B86EB8A" w14:textId="77777777" w:rsidR="00324AD1" w:rsidRPr="00891F78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91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 &gt;&gt; userInput;</w:t>
      </w:r>
    </w:p>
    <w:p w14:paraId="0206F703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91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03ED487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in.ignore(</w:t>
      </w:r>
      <w:r w:rsidRPr="00324AD1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24AD1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56C1FDA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userInput;</w:t>
      </w:r>
    </w:p>
    <w:p w14:paraId="000ED2C1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3B7E072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02A674E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lastRenderedPageBreak/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GetInt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, проверка и возврат значения int</w:t>
      </w:r>
    </w:p>
    <w:p w14:paraId="05CA066A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264B347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nputCheck&lt;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();</w:t>
      </w:r>
    </w:p>
    <w:p w14:paraId="5C3E690F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1513C1D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47C124F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6D71826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GetBool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, проверка и возврат значения bool</w:t>
      </w:r>
    </w:p>
    <w:p w14:paraId="24C62D2B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1BF8969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Check&lt;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0C07633B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27678FF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60C88B4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Color(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ение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а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нсоли</w:t>
      </w:r>
    </w:p>
    <w:p w14:paraId="09E558D4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nsoleTextAttribute(GetStdHandle(</w:t>
      </w:r>
      <w:r w:rsidRPr="00324AD1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E8D8506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6350002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A4E3BD8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utWithColor(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24AD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24AD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общения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message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ом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color</w:t>
      </w:r>
    </w:p>
    <w:p w14:paraId="365AB59F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nsoleTextAttribute(GetStdHandle(</w:t>
      </w:r>
      <w:r w:rsidRPr="00324AD1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324AD1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ение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а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color</w:t>
      </w:r>
    </w:p>
    <w:p w14:paraId="50F65AAB" w14:textId="77777777" w:rsidR="00324AD1" w:rsidRPr="00891F78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91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891F78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891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891F7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891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891F7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</w:t>
      </w:r>
      <w:r w:rsidRPr="00891F78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общения</w:t>
      </w:r>
    </w:p>
    <w:p w14:paraId="16013E05" w14:textId="77777777" w:rsidR="00324AD1" w:rsidRP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91F7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nsoleTextAttribute(GetStdHandle(</w:t>
      </w:r>
      <w:r w:rsidRPr="00324AD1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324AD1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324AD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ение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а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324AD1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елый</w:t>
      </w:r>
    </w:p>
    <w:p w14:paraId="48B50EDF" w14:textId="77777777" w:rsidR="00324AD1" w:rsidRDefault="00324AD1" w:rsidP="00324AD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178BCD5" w14:textId="3FF122AD" w:rsidR="003B007A" w:rsidRPr="00891F78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20CC24E3" w14:textId="52AFCA5E" w:rsidR="003B007A" w:rsidRPr="00891F78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3CF350F0" w14:textId="28917191" w:rsidR="003B007A" w:rsidRPr="00891F78" w:rsidRDefault="003B007A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6EBE9C44" w14:textId="77777777" w:rsidR="007D7247" w:rsidRPr="00891F78" w:rsidRDefault="007D7247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46E5BB55" w14:textId="059B5C5D" w:rsidR="00447449" w:rsidRPr="00891F78" w:rsidRDefault="00447449" w:rsidP="00447449">
      <w:pPr>
        <w:rPr>
          <w:rFonts w:ascii="Consolas" w:hAnsi="Consolas"/>
          <w:b/>
          <w:sz w:val="20"/>
          <w:szCs w:val="20"/>
        </w:rPr>
      </w:pPr>
      <w:r w:rsidRPr="00891F78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Hash</w:t>
      </w:r>
      <w:r w:rsidR="00324AD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AndSearch</w:t>
      </w:r>
      <w:r w:rsidR="007D7247" w:rsidRPr="00891F78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pp</w:t>
      </w:r>
    </w:p>
    <w:p w14:paraId="7650881D" w14:textId="2E20571B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7D7247"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0A82B161" w14:textId="4BEF96A4" w:rsidR="00447449" w:rsidRPr="009752B2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324AD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55A955C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5C4D9C8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287A8E9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stream&gt;</w:t>
      </w:r>
    </w:p>
    <w:p w14:paraId="00BDA68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list&gt;</w:t>
      </w:r>
    </w:p>
    <w:p w14:paraId="06AB4BB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14:paraId="748357F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ileInputOutput.h"</w:t>
      </w:r>
    </w:p>
    <w:p w14:paraId="6DD2401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ashAndSearch.h"</w:t>
      </w:r>
    </w:p>
    <w:p w14:paraId="35F22E3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VarCheckAndColorSet.h"</w:t>
      </w:r>
    </w:p>
    <w:p w14:paraId="26E2D44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6F7B19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4765C8D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6D70D7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fileInpu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, 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nualInpu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232D5A6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DF169F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inBlockSize = 10;</w:t>
      </w:r>
    </w:p>
    <w:p w14:paraId="517B3F6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03C83B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ashed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HashedString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nSymbol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nSymbolsHash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: tenSymbols(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nSymbol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, tenSymbolsHash(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nSymbolsHash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}</w:t>
      </w:r>
    </w:p>
    <w:p w14:paraId="2C953AB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3FABD1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ymb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o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53553E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ymb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o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9E0AD7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B6AB0E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7105FA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ashed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InputAndHash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putWay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A31B70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ashed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hashedText;</w:t>
      </w:r>
    </w:p>
    <w:p w14:paraId="20472D9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putWay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fileInpu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5AD77A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ath = FilePathCheckReturnForInput();</w:t>
      </w:r>
    </w:p>
    <w:p w14:paraId="4AD38A5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path);</w:t>
      </w:r>
    </w:p>
    <w:p w14:paraId="3070366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nSymbols =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BE3E9B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nSymbolsHash = 0;</w:t>
      </w:r>
    </w:p>
    <w:p w14:paraId="518A7C6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mbol;</w:t>
      </w:r>
    </w:p>
    <w:p w14:paraId="48D2801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</w:t>
      </w:r>
    </w:p>
    <w:p w14:paraId="4E88A69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B6B6CC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mbol) {</w:t>
      </w:r>
    </w:p>
    <w:p w14:paraId="1338250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tenSymbols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mbol;</w:t>
      </w:r>
    </w:p>
    <w:p w14:paraId="6BF102D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enSymbolsHash += Hash(symbol, i);</w:t>
      </w:r>
    </w:p>
    <w:p w14:paraId="1807AE2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i;</w:t>
      </w:r>
    </w:p>
    <w:p w14:paraId="79B0EE4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minBlockSize) {</w:t>
      </w:r>
    </w:p>
    <w:p w14:paraId="13B2DB8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hashedText.emplace_back(tenSymbols, tenSymbolsHash);</w:t>
      </w:r>
    </w:p>
    <w:p w14:paraId="4F9CEF6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tenSymbols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299646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enSymbolsHash = 0;</w:t>
      </w:r>
    </w:p>
    <w:p w14:paraId="61AE051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 = 0;</w:t>
      </w:r>
    </w:p>
    <w:p w14:paraId="6C06CB6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BB60C2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1FD16F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156824E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) {</w:t>
      </w:r>
    </w:p>
    <w:p w14:paraId="575BA97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minBlockSize - i; ++j) {</w:t>
      </w:r>
    </w:p>
    <w:p w14:paraId="728169B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tenSymbols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0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9C1546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8CF621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hashedText.emplace_back(tenSymbols, tenSymbolsHash);</w:t>
      </w:r>
    </w:p>
    <w:p w14:paraId="06F3A79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C70F00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3B5CBE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05D65E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A1BB6E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44456D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0CC371C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putWay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nualInpu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{</w:t>
      </w:r>
    </w:p>
    <w:p w14:paraId="40F0E80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;</w:t>
      </w:r>
    </w:p>
    <w:p w14:paraId="75028E1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nSymbols =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10F21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nSymbolsHash = 0;</w:t>
      </w:r>
    </w:p>
    <w:p w14:paraId="6B25884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text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9E9A66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getline(cin, text);</w:t>
      </w:r>
    </w:p>
    <w:p w14:paraId="33A136C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</w:t>
      </w:r>
    </w:p>
    <w:p w14:paraId="4ABE373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text.size(); ++i) {</w:t>
      </w:r>
    </w:p>
    <w:p w14:paraId="7E59468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tenSymbols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1F33AB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enSymbolsHash += Hash(text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j);</w:t>
      </w:r>
    </w:p>
    <w:p w14:paraId="2B20C65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j;</w:t>
      </w:r>
    </w:p>
    <w:p w14:paraId="2364D59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== minBlockSize) {</w:t>
      </w:r>
    </w:p>
    <w:p w14:paraId="6E63A6B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hashedText.emplace_back(tenSymbols, tenSymbolsHash);</w:t>
      </w:r>
    </w:p>
    <w:p w14:paraId="0000EED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tenSymbols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ED8695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enSymbolsHash = 0;</w:t>
      </w:r>
    </w:p>
    <w:p w14:paraId="0F4D9B9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j = 0;</w:t>
      </w:r>
    </w:p>
    <w:p w14:paraId="2F5638C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9CD3D7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1BB5B1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) {</w:t>
      </w:r>
    </w:p>
    <w:p w14:paraId="3BA253E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inBlockSize - j; ++i) {</w:t>
      </w:r>
    </w:p>
    <w:p w14:paraId="5D7A8B8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tenSymbols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0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147B17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67083B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hashedText.emplace_back(tenSymbols, tenSymbolsHash);</w:t>
      </w:r>
    </w:p>
    <w:p w14:paraId="5578E62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A216F1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FB046F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Block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89F114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    \tHash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966965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Part = hashedText.begin(); textPar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edText.end();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+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Part)</w:t>
      </w:r>
    </w:p>
    <w:p w14:paraId="3FA1DD9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Part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tenSymbols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t'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Part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tenSymbolsHash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3FBE07B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783A39D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edText;</w:t>
      </w:r>
    </w:p>
    <w:p w14:paraId="6CC8CDF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E92115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4AFE84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ashed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ashed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putWay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skedToSave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B6EFC7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;</w:t>
      </w:r>
    </w:p>
    <w:p w14:paraId="0BD8CAE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text you want to find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6EDFAE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getline(cin, input);</w:t>
      </w:r>
    </w:p>
    <w:p w14:paraId="42BF661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pyInputToSaveInFile = input;</w:t>
      </w:r>
    </w:p>
    <w:p w14:paraId="43BBF84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 = 0;</w:t>
      </w:r>
    </w:p>
    <w:p w14:paraId="1D300AD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input.size(); ++i) {</w:t>
      </w:r>
    </w:p>
    <w:p w14:paraId="571DA90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hash += Hash(input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i);</w:t>
      </w:r>
    </w:p>
    <w:p w14:paraId="27EA959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}</w:t>
      </w:r>
    </w:p>
    <w:p w14:paraId="6D78803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nput.size() &lt; minBlockSize) {</w:t>
      </w:r>
    </w:p>
    <w:p w14:paraId="42DC969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Size = input.size();</w:t>
      </w:r>
    </w:p>
    <w:p w14:paraId="23896D5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inBlockSize - inputSize; ++i)</w:t>
      </w:r>
    </w:p>
    <w:p w14:paraId="6A3406E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np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0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8F8DDF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E696DE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Hash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ash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DAB2BB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matchedBlockNums;</w:t>
      </w:r>
    </w:p>
    <w:p w14:paraId="4AB7CBD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lockNum = 1;</w:t>
      </w:r>
    </w:p>
    <w:p w14:paraId="0812D25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Part =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ashed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begin(); textPar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ashed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end();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+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Part, ++blockNum) {</w:t>
      </w:r>
    </w:p>
    <w:p w14:paraId="551C1D0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hash == textPart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tenSymbolsHash &amp;&amp; inp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Part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nSymbols) {</w:t>
      </w:r>
    </w:p>
    <w:p w14:paraId="3292BC6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atchedBlockNums.push_back(blockNum);</w:t>
      </w:r>
    </w:p>
    <w:p w14:paraId="4252CF5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textPart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nSymbols);</w:t>
      </w:r>
    </w:p>
    <w:p w14:paraId="7DE8926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E4608F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3FD2830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Part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nSymbols;</w:t>
      </w:r>
    </w:p>
    <w:p w14:paraId="09F9B68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BDD279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14:paraId="7E44F36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atchedBlockNums.size()) {</w:t>
      </w:r>
    </w:p>
    <w:p w14:paraId="363A493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bl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518005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tchedBlockNums.size()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match(es) found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4D14A3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C1906B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72328B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2ADDE1F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No matches found.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D320F9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putWay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nualInpu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!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skedToSave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48C749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B62685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o you want to save text you searched in? 1 - Yes, 0 - No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949285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aveText = GetBool();</w:t>
      </w:r>
    </w:p>
    <w:p w14:paraId="169CA86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2F576B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skedToSave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DD861F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aveText)</w:t>
      </w:r>
    </w:p>
    <w:p w14:paraId="2133E50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OutputTextInFile(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ashed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EE60759" w14:textId="77777777" w:rsid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9B4B7F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501BE3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Do you want to save result of your search? 1 - Yes, 0 - No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EEB352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aveResult = GetBool();</w:t>
      </w:r>
    </w:p>
    <w:p w14:paraId="7061CAB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2ABA4C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aveResult)</w:t>
      </w:r>
    </w:p>
    <w:p w14:paraId="3DDC4FC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OutputResultInFile(matchedBlockNums, copyInputToSaveInFile);</w:t>
      </w:r>
    </w:p>
    <w:p w14:paraId="47ECC8F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azur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1E6F03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Do you want to search another text in this text file? 1 - Yes, 0 - No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3996BA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notherSearch = GetBool();</w:t>
      </w:r>
    </w:p>
    <w:p w14:paraId="5FC4D0E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C8FB7F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0923EF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otherSearch)</w:t>
      </w:r>
    </w:p>
    <w:p w14:paraId="1586BD09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(</w:t>
      </w:r>
      <w:r w:rsidRPr="00582D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ashedText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82D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putWay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82D7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skedToSaveText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D0ECF4B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14:paraId="5555C894" w14:textId="6C3365F5" w:rsidR="00447449" w:rsidRDefault="004D6DAD" w:rsidP="004D6DAD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6FCB719" w14:textId="5200279C" w:rsidR="00447449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6AFC7851" w14:textId="48B827DA" w:rsidR="007D7247" w:rsidRDefault="007D7247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5BDDAF82" w14:textId="62670E89" w:rsidR="00D4178B" w:rsidRDefault="00D4178B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26A587B8" w14:textId="77777777" w:rsidR="004D6DAD" w:rsidRDefault="004D6DAD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3809120C" w14:textId="3B24D88C" w:rsidR="00447449" w:rsidRPr="00A22532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A22532">
        <w:rPr>
          <w:rFonts w:ascii="Consolas" w:eastAsiaTheme="minorHAnsi" w:hAnsi="Consolas" w:cs="Consolas"/>
          <w:b/>
          <w:kern w:val="0"/>
          <w:sz w:val="19"/>
          <w:szCs w:val="19"/>
          <w:lang w:val="en-US" w:eastAsia="en-US" w:bidi="ar-SA"/>
        </w:rPr>
        <w:t xml:space="preserve">// </w:t>
      </w:r>
      <w:r w:rsidR="00D4178B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Source</w:t>
      </w:r>
      <w:r w:rsidR="007D7247"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.cpp</w:t>
      </w:r>
    </w:p>
    <w:p w14:paraId="4F0639A4" w14:textId="17B8CA5D" w:rsidR="00447449" w:rsidRPr="00582D72" w:rsidRDefault="00447449" w:rsidP="00447449">
      <w:pPr>
        <w:rPr>
          <w:rFonts w:ascii="Consolas" w:hAnsi="Consolas"/>
          <w:b/>
          <w:sz w:val="20"/>
          <w:szCs w:val="20"/>
        </w:rPr>
      </w:pPr>
      <w:r w:rsidRPr="00582D72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582D72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582D72">
        <w:rPr>
          <w:rFonts w:ascii="Consolas" w:hAnsi="Consolas"/>
          <w:b/>
          <w:sz w:val="20"/>
          <w:szCs w:val="20"/>
        </w:rPr>
        <w:t xml:space="preserve"> №</w:t>
      </w:r>
      <w:r w:rsidR="007D7247" w:rsidRPr="00582D72">
        <w:rPr>
          <w:rFonts w:ascii="Consolas" w:hAnsi="Consolas"/>
          <w:b/>
          <w:sz w:val="20"/>
          <w:szCs w:val="20"/>
        </w:rPr>
        <w:t>3</w:t>
      </w:r>
      <w:r w:rsidRPr="00582D72">
        <w:rPr>
          <w:rFonts w:ascii="Consolas" w:hAnsi="Consolas"/>
          <w:b/>
          <w:sz w:val="20"/>
          <w:szCs w:val="20"/>
        </w:rPr>
        <w:t>.</w:t>
      </w:r>
    </w:p>
    <w:p w14:paraId="3C44208F" w14:textId="7D39DECD" w:rsidR="00D4178B" w:rsidRPr="0031551E" w:rsidRDefault="00447449" w:rsidP="00D4178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324AD1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31551E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70C1AC9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106B91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09F806B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list&gt;</w:t>
      </w:r>
    </w:p>
    <w:p w14:paraId="0B26866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VarCheckAndColorSet.h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</w:p>
    <w:p w14:paraId="5FFE004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ashAndSearch.h"</w:t>
      </w:r>
    </w:p>
    <w:p w14:paraId="2E5E1AE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3B121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5431039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762D95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enuItem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639E97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inMenuItem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, 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fil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nually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clos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xMenuItem</w:t>
      </w:r>
    </w:p>
    <w:p w14:paraId="16BED0C1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315B3104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742313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C72415C" w14:textId="77777777" w:rsid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enu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 меню и проверка введённых данных</w:t>
      </w:r>
    </w:p>
    <w:p w14:paraId="16421568" w14:textId="77777777" w:rsid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03BE5F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hoose option: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. Input path to file with text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. Input text manually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</w:p>
    <w:p w14:paraId="14F2DF0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3. Exit the program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462A0EE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нкт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ню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а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льзователем</w:t>
      </w:r>
    </w:p>
    <w:p w14:paraId="16C491B4" w14:textId="77777777" w:rsid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unning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 Для возврата в main, проверка запущена ли программа</w:t>
      </w:r>
    </w:p>
    <w:p w14:paraId="0E1657C6" w14:textId="77777777" w:rsid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 элемента меню и его проверка</w:t>
      </w:r>
    </w:p>
    <w:p w14:paraId="0A31EEF2" w14:textId="77777777" w:rsid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menuItem = GetInt(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элемента меню, проверка на int</w:t>
      </w:r>
    </w:p>
    <w:p w14:paraId="38A86D3E" w14:textId="77777777" w:rsid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menuItem &gt;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 w:bidi="ar-SA"/>
        </w:rPr>
        <w:t>minMenuIte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amp;&amp; menuItem &lt;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 w:bidi="ar-SA"/>
        </w:rPr>
        <w:t>maxMenuIte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 на выход за пределы меню</w:t>
      </w:r>
    </w:p>
    <w:p w14:paraId="3073A74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FE4709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9C0DE2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ry again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7172A9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ECA24C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BF176B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enuItem != 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clos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963A8C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skedToSaveText =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F4E24B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arch(InputAndHash(menuItem), menuItem, askedToSaveText);</w:t>
      </w:r>
    </w:p>
    <w:p w14:paraId="13E3858E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A8762D8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82D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56E7AC2B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582D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0C4D433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582D7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; 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running = true -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грамма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должается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false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о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грамма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вершается</w:t>
      </w:r>
    </w:p>
    <w:p w14:paraId="6A0D758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16397F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4C8936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 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абота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граммы</w:t>
      </w:r>
    </w:p>
    <w:p w14:paraId="1DCAA4C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21FB35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is program takes the text and hashes the blocks containing 10 elements (symbols).\nCreated by Polyushkina Tatyana, group 485\n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52FFD08" w14:textId="77777777" w:rsid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unning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определения запущенности программы</w:t>
      </w:r>
    </w:p>
    <w:p w14:paraId="6D0AC90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unning)</w:t>
      </w:r>
    </w:p>
    <w:p w14:paraId="51CE764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789C0A6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unning = Menu();</w:t>
      </w:r>
    </w:p>
    <w:p w14:paraId="154833B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DF4B7B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039B9B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1962BB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391913CF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219B0C3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103DA66" w14:textId="0162C808" w:rsidR="00D4178B" w:rsidRPr="004D6DAD" w:rsidRDefault="00D4178B" w:rsidP="00D417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5A07AC1" w14:textId="3C60B09D" w:rsidR="00D4178B" w:rsidRPr="004D6DAD" w:rsidRDefault="00D4178B" w:rsidP="00D417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2251E33" w14:textId="5F8A3598" w:rsidR="00D4178B" w:rsidRPr="004D6DAD" w:rsidRDefault="00D4178B" w:rsidP="00D4178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5A45E37" w14:textId="0E3A78C2" w:rsidR="00D4178B" w:rsidRPr="00D4178B" w:rsidRDefault="00D4178B" w:rsidP="00D4178B">
      <w:pPr>
        <w:rPr>
          <w:rFonts w:ascii="Consolas" w:hAnsi="Consolas"/>
          <w:b/>
          <w:sz w:val="20"/>
          <w:szCs w:val="20"/>
        </w:rPr>
      </w:pPr>
      <w:r w:rsidRPr="00D4178B">
        <w:rPr>
          <w:rFonts w:ascii="Consolas" w:eastAsiaTheme="minorHAnsi" w:hAnsi="Consolas" w:cs="Consolas"/>
          <w:b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FileInput</w:t>
      </w:r>
      <w:r w:rsidR="004D6DAD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Output</w:t>
      </w:r>
      <w:r w:rsidRPr="00D4178B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.</w:t>
      </w:r>
      <w:r w:rsidRPr="007D7247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>cpp</w:t>
      </w:r>
    </w:p>
    <w:p w14:paraId="1DBF416B" w14:textId="77777777" w:rsidR="00D4178B" w:rsidRPr="002F6CA6" w:rsidRDefault="00D4178B" w:rsidP="00D4178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>
        <w:rPr>
          <w:rFonts w:ascii="Consolas" w:hAnsi="Consolas"/>
          <w:b/>
          <w:sz w:val="20"/>
          <w:szCs w:val="20"/>
        </w:rPr>
        <w:t>3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4D3D6CC1" w14:textId="77777777" w:rsidR="00D4178B" w:rsidRPr="00D4178B" w:rsidRDefault="00D4178B" w:rsidP="00D4178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9752B2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05F0B92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7EFBBA3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1A2316B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stream&gt;</w:t>
      </w:r>
    </w:p>
    <w:p w14:paraId="4F2C0CD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ilesystem&gt;</w:t>
      </w:r>
    </w:p>
    <w:p w14:paraId="67F4F56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list&gt;</w:t>
      </w:r>
    </w:p>
    <w:p w14:paraId="3B769EA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14:paraId="50B1FFC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ileInputOutput.h"</w:t>
      </w:r>
    </w:p>
    <w:p w14:paraId="57AF5B1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VarCheckAndColorSet.h"</w:t>
      </w:r>
    </w:p>
    <w:p w14:paraId="7D45CE8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ashAndSearch.h"</w:t>
      </w:r>
    </w:p>
    <w:p w14:paraId="7A11F19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D6DAC6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137CE6E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filesystem;</w:t>
      </w:r>
    </w:p>
    <w:p w14:paraId="39B412A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C3D44FF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CheckReturnForInput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{ 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тения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а</w:t>
      </w:r>
    </w:p>
    <w:p w14:paraId="658CD5C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;</w:t>
      </w:r>
    </w:p>
    <w:p w14:paraId="66F2501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PathValid =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8F86F6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DD6C0D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sPathValid) { 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while isPathValid == false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алидности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еденного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</w:p>
    <w:p w14:paraId="62B0229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path to file with text, for example C:\\Directory\\text.txt 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A2CB14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;</w:t>
      </w:r>
    </w:p>
    <w:p w14:paraId="3F9A059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in.ignore(</w:t>
      </w:r>
      <w:r w:rsidRPr="004D6DA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2D5B4B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B83C80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filePath)) { 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уществует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ли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</w:t>
      </w:r>
    </w:p>
    <w:p w14:paraId="799D505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File does not exist!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320025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E07348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575EB5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7D338F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D3CF79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s_regular_file(filePath);</w:t>
      </w:r>
    </w:p>
    <w:p w14:paraId="16F3BEA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FE652E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...) {</w:t>
      </w:r>
    </w:p>
    <w:p w14:paraId="62083FC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Forbidden file name!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1830AB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B3FA18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32523D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2DCE0D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filePath);</w:t>
      </w:r>
    </w:p>
    <w:p w14:paraId="0EAAB45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file) { 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оступа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у</w:t>
      </w:r>
    </w:p>
    <w:p w14:paraId="45D4F00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Access denied!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508290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1A18F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53D143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33CB93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sPathValid =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B9AB19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89C180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;</w:t>
      </w:r>
    </w:p>
    <w:p w14:paraId="37523EB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93C2C6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4810B7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CheckReturnForOutput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хранения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</w:t>
      </w:r>
    </w:p>
    <w:p w14:paraId="25A0D09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;</w:t>
      </w:r>
    </w:p>
    <w:p w14:paraId="256EB88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PathValid =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3A8CE3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DFB9A9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sPathValid) { 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while isPathValid == false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алидности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еденного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</w:p>
    <w:p w14:paraId="5865D2A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54EC43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;</w:t>
      </w:r>
    </w:p>
    <w:p w14:paraId="49CADF6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in.ignore(</w:t>
      </w:r>
      <w:r w:rsidRPr="004D6DA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6EA4A3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filePath)) { 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уществует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ли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</w:t>
      </w:r>
    </w:p>
    <w:p w14:paraId="652CFB5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9B3F62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_regular_file(filePath)) { 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рещенные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ена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(aux, con..) </w:t>
      </w:r>
    </w:p>
    <w:p w14:paraId="57F7081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AFD3C1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File already exists. Do you want to overwrite it? 1 - Yes, 0 - No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FF7C00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Overwrite = GetBool();</w:t>
      </w:r>
    </w:p>
    <w:p w14:paraId="7E8EE624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B20013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toOverwrite) {</w:t>
      </w:r>
    </w:p>
    <w:p w14:paraId="25DB8AD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26A87F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BEDEB9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174AF6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479629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...) {</w:t>
      </w:r>
    </w:p>
    <w:p w14:paraId="5FC773BF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Forbidden file name!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1B05822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531B97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FA5BF8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4B1D46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52EEB0E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; 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здание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а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данному</w:t>
      </w:r>
      <w:r w:rsidRPr="00582D7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</w:p>
    <w:p w14:paraId="33FC5E4A" w14:textId="77777777" w:rsid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!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file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 на доступ к созданию файла</w:t>
      </w:r>
    </w:p>
    <w:p w14:paraId="73BA0D6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WithColor(</w:t>
      </w:r>
      <w:r w:rsidRPr="004D6DAD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Access denied!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3A218EA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CA2AED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81A1BD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sPathValid =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CA9CCC3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921124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; 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озврат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рректного</w:t>
      </w:r>
      <w:r w:rsidRPr="004D6DA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</w:p>
    <w:p w14:paraId="54C72BE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7EBE4ED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FBA582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utputTextInFile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ashed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AD493F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ath = FilePathCheckReturnForOutput(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path to file to save text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83DC66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utput(path);</w:t>
      </w:r>
    </w:p>
    <w:p w14:paraId="24F1E697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Part =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begin(); textPar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=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x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end();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+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Part) {</w:t>
      </w:r>
    </w:p>
    <w:p w14:paraId="6F28020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utp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Part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-&g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nSymbols;</w:t>
      </w:r>
    </w:p>
    <w:p w14:paraId="6CE291D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B01FA7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output.close();</w:t>
      </w:r>
    </w:p>
    <w:p w14:paraId="25F174FA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82D7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B216FF1" w14:textId="77777777" w:rsidR="004D6DAD" w:rsidRPr="00582D72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CD03138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utputResultInFile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dBlockNum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archedMessag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9FCDB75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ath = FilePathCheckReturnForOutput(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path to file to save result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47BCE20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utput(path);</w:t>
      </w:r>
    </w:p>
    <w:p w14:paraId="7C9F8B6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utp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ou searched for: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archedMessage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FB49A5C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dBlockNum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ize()) {</w:t>
      </w:r>
    </w:p>
    <w:p w14:paraId="1E927319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utp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dBlockNum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size()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match(es) found.\n\nBlock(s) number(s):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35637FB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dBlockNums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ize(); ++i) {</w:t>
      </w:r>
    </w:p>
    <w:p w14:paraId="4DAE975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utp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tchedBlockNums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DF0A18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3715F01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F569496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78F158E" w14:textId="77777777" w:rsidR="004D6DAD" w:rsidRP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utput </w:t>
      </w:r>
      <w:r w:rsidRPr="004D6DA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D6DA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No matches found."</w:t>
      </w: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73AEB56" w14:textId="77777777" w:rsidR="004D6DAD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D6DA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output.close();</w:t>
      </w:r>
    </w:p>
    <w:p w14:paraId="460A12D6" w14:textId="6AD90AA9" w:rsidR="00891F78" w:rsidRDefault="004D6DAD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37AF227" w14:textId="77777777" w:rsidR="00582D72" w:rsidRPr="004D6DAD" w:rsidRDefault="00582D72" w:rsidP="004D6D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91F96C2" w14:textId="60482363" w:rsidR="00447449" w:rsidRPr="00181DEA" w:rsidRDefault="00D4178B" w:rsidP="00181DEA">
      <w:pPr>
        <w:rPr>
          <w:rFonts w:ascii="Consolas" w:hAnsi="Consolas"/>
          <w:sz w:val="20"/>
          <w:szCs w:val="20"/>
          <w:lang w:val="en-US"/>
        </w:rPr>
      </w:pPr>
      <w:r w:rsidRPr="00181DEA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="00447449" w:rsidRPr="00181DEA">
        <w:rPr>
          <w:rFonts w:ascii="Consolas" w:hAnsi="Consolas"/>
          <w:b/>
          <w:sz w:val="20"/>
          <w:szCs w:val="20"/>
          <w:lang w:val="en-US"/>
        </w:rPr>
        <w:t xml:space="preserve">[--- </w:t>
      </w:r>
      <w:r w:rsidR="00447449" w:rsidRPr="002F6CA6">
        <w:rPr>
          <w:rFonts w:ascii="Consolas" w:hAnsi="Consolas"/>
          <w:b/>
          <w:sz w:val="20"/>
          <w:szCs w:val="20"/>
        </w:rPr>
        <w:t>Конец</w:t>
      </w:r>
      <w:r w:rsidR="00447449" w:rsidRPr="00181DEA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="00447449" w:rsidRPr="002F6CA6">
        <w:rPr>
          <w:rFonts w:ascii="Consolas" w:hAnsi="Consolas"/>
          <w:b/>
          <w:sz w:val="20"/>
          <w:szCs w:val="20"/>
        </w:rPr>
        <w:t>программы</w:t>
      </w:r>
      <w:r w:rsidR="00447449" w:rsidRPr="00181DEA">
        <w:rPr>
          <w:rFonts w:ascii="Consolas" w:hAnsi="Consolas"/>
          <w:b/>
          <w:sz w:val="20"/>
          <w:szCs w:val="20"/>
          <w:lang w:val="en-US"/>
        </w:rPr>
        <w:t xml:space="preserve"> ---]</w:t>
      </w:r>
    </w:p>
    <w:p w14:paraId="28700781" w14:textId="77777777" w:rsidR="009D5EFA" w:rsidRPr="00181DEA" w:rsidRDefault="009D5EFA">
      <w:pPr>
        <w:rPr>
          <w:lang w:val="en-US"/>
        </w:rPr>
      </w:pPr>
    </w:p>
    <w:sectPr w:rsidR="009D5EFA" w:rsidRPr="00181DEA" w:rsidSect="00447449">
      <w:footerReference w:type="default" r:id="rId14"/>
      <w:footerReference w:type="first" r:id="rId15"/>
      <w:pgSz w:w="11906" w:h="16838"/>
      <w:pgMar w:top="1134" w:right="850" w:bottom="1134" w:left="1701" w:header="720" w:footer="113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129A" w14:textId="77777777" w:rsidR="00B71728" w:rsidRDefault="00B71728">
      <w:r>
        <w:separator/>
      </w:r>
    </w:p>
  </w:endnote>
  <w:endnote w:type="continuationSeparator" w:id="0">
    <w:p w14:paraId="67E25716" w14:textId="77777777" w:rsidR="00B71728" w:rsidRDefault="00B7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F1A64" w14:textId="3B53668B" w:rsidR="00891F78" w:rsidRDefault="00891F78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31551E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4B39" w14:textId="77777777" w:rsidR="00891F78" w:rsidRDefault="00891F78">
    <w:pPr>
      <w:pStyle w:val="ab"/>
      <w:jc w:val="right"/>
    </w:pPr>
  </w:p>
  <w:p w14:paraId="6D648AAB" w14:textId="77777777" w:rsidR="00891F78" w:rsidRDefault="00891F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8021A" w14:textId="77777777" w:rsidR="00B71728" w:rsidRDefault="00B71728">
      <w:r>
        <w:separator/>
      </w:r>
    </w:p>
  </w:footnote>
  <w:footnote w:type="continuationSeparator" w:id="0">
    <w:p w14:paraId="09FD2B3E" w14:textId="77777777" w:rsidR="00B71728" w:rsidRDefault="00B7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E3D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6DF"/>
    <w:multiLevelType w:val="hybridMultilevel"/>
    <w:tmpl w:val="AFDA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54538D"/>
    <w:multiLevelType w:val="hybridMultilevel"/>
    <w:tmpl w:val="0A18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5E50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AA"/>
    <w:rsid w:val="0003445B"/>
    <w:rsid w:val="000844C3"/>
    <w:rsid w:val="00095CC9"/>
    <w:rsid w:val="000A392C"/>
    <w:rsid w:val="000B1FEF"/>
    <w:rsid w:val="00153C6B"/>
    <w:rsid w:val="00181DEA"/>
    <w:rsid w:val="00191FBA"/>
    <w:rsid w:val="002107E0"/>
    <w:rsid w:val="00262BB8"/>
    <w:rsid w:val="002A0AA1"/>
    <w:rsid w:val="002D0B4B"/>
    <w:rsid w:val="0031551E"/>
    <w:rsid w:val="00324AD1"/>
    <w:rsid w:val="003B007A"/>
    <w:rsid w:val="00415C8B"/>
    <w:rsid w:val="004266F8"/>
    <w:rsid w:val="00447449"/>
    <w:rsid w:val="004A465F"/>
    <w:rsid w:val="004B5B4C"/>
    <w:rsid w:val="004D6DAD"/>
    <w:rsid w:val="004E7434"/>
    <w:rsid w:val="004F3A16"/>
    <w:rsid w:val="00510AC3"/>
    <w:rsid w:val="00511850"/>
    <w:rsid w:val="005578BF"/>
    <w:rsid w:val="00582D72"/>
    <w:rsid w:val="00613CA9"/>
    <w:rsid w:val="00640F78"/>
    <w:rsid w:val="00652105"/>
    <w:rsid w:val="0068361C"/>
    <w:rsid w:val="006E2524"/>
    <w:rsid w:val="006F5492"/>
    <w:rsid w:val="00723DC3"/>
    <w:rsid w:val="00737A99"/>
    <w:rsid w:val="00760487"/>
    <w:rsid w:val="00777170"/>
    <w:rsid w:val="007D7247"/>
    <w:rsid w:val="007E2DA3"/>
    <w:rsid w:val="00812EED"/>
    <w:rsid w:val="008575A6"/>
    <w:rsid w:val="00874DD0"/>
    <w:rsid w:val="00881F2A"/>
    <w:rsid w:val="00891F78"/>
    <w:rsid w:val="00926FAA"/>
    <w:rsid w:val="00960571"/>
    <w:rsid w:val="0096173F"/>
    <w:rsid w:val="0098154E"/>
    <w:rsid w:val="009B31C3"/>
    <w:rsid w:val="009D5EFA"/>
    <w:rsid w:val="00A1317F"/>
    <w:rsid w:val="00A22532"/>
    <w:rsid w:val="00A45629"/>
    <w:rsid w:val="00AC0C59"/>
    <w:rsid w:val="00B117E1"/>
    <w:rsid w:val="00B71728"/>
    <w:rsid w:val="00B87569"/>
    <w:rsid w:val="00BB29F2"/>
    <w:rsid w:val="00BE79EA"/>
    <w:rsid w:val="00C2350C"/>
    <w:rsid w:val="00C3765D"/>
    <w:rsid w:val="00C73048"/>
    <w:rsid w:val="00CC2C29"/>
    <w:rsid w:val="00D13D31"/>
    <w:rsid w:val="00D17AC8"/>
    <w:rsid w:val="00D4178B"/>
    <w:rsid w:val="00DB68AA"/>
    <w:rsid w:val="00E039AA"/>
    <w:rsid w:val="00E76A4F"/>
    <w:rsid w:val="00E82F16"/>
    <w:rsid w:val="00E91FEE"/>
    <w:rsid w:val="00EC1EF3"/>
    <w:rsid w:val="00F07174"/>
    <w:rsid w:val="00F17CBE"/>
    <w:rsid w:val="00F662A8"/>
    <w:rsid w:val="00FB250F"/>
    <w:rsid w:val="00FD046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BFFF"/>
  <w15:chartTrackingRefBased/>
  <w15:docId w15:val="{F8D7D9A9-55EC-4FCF-A5DC-C8864AB7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49"/>
    <w:pPr>
      <w:suppressAutoHyphens/>
      <w:spacing w:after="0" w:line="240" w:lineRule="auto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47449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44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3">
    <w:name w:val="Body Text"/>
    <w:basedOn w:val="a"/>
    <w:link w:val="a4"/>
    <w:rsid w:val="00447449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447449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447449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447449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447449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447449"/>
    <w:pPr>
      <w:ind w:left="4819" w:firstLine="0"/>
      <w:jc w:val="left"/>
    </w:pPr>
  </w:style>
  <w:style w:type="paragraph" w:customStyle="1" w:styleId="aa">
    <w:name w:val="Город/Год"/>
    <w:basedOn w:val="a3"/>
    <w:rsid w:val="00447449"/>
    <w:pPr>
      <w:ind w:firstLine="0"/>
      <w:jc w:val="center"/>
    </w:pPr>
  </w:style>
  <w:style w:type="paragraph" w:styleId="ab">
    <w:name w:val="footer"/>
    <w:basedOn w:val="a"/>
    <w:link w:val="ac"/>
    <w:uiPriority w:val="99"/>
    <w:rsid w:val="00447449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447449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447449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47449"/>
    <w:pPr>
      <w:ind w:left="720"/>
      <w:contextualSpacing/>
    </w:pPr>
    <w:rPr>
      <w:rFonts w:cs="Mangal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474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47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0">
    <w:name w:val="caption"/>
    <w:basedOn w:val="a"/>
    <w:next w:val="a"/>
    <w:uiPriority w:val="35"/>
    <w:unhideWhenUsed/>
    <w:qFormat/>
    <w:rsid w:val="0044744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4744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44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styleId="af3">
    <w:name w:val="Table Grid"/>
    <w:basedOn w:val="a1"/>
    <w:uiPriority w:val="39"/>
    <w:rsid w:val="00E9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799F-F226-47FD-847A-CACFD401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obnin</dc:creator>
  <cp:keywords/>
  <dc:description/>
  <cp:lastModifiedBy>Ilya Zobnin</cp:lastModifiedBy>
  <cp:revision>10</cp:revision>
  <dcterms:created xsi:type="dcterms:W3CDTF">2019-11-13T07:09:00Z</dcterms:created>
  <dcterms:modified xsi:type="dcterms:W3CDTF">2020-08-26T15:15:00Z</dcterms:modified>
</cp:coreProperties>
</file>